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63B" w:rsidRPr="006E463B" w:rsidRDefault="006E463B" w:rsidP="006E463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463B">
        <w:rPr>
          <w:rFonts w:ascii="Times New Roman" w:hAnsi="Times New Roman" w:cs="Times New Roman"/>
          <w:b/>
          <w:sz w:val="26"/>
          <w:szCs w:val="26"/>
        </w:rPr>
        <w:t xml:space="preserve">Формирование математической грамотности младших школьников в рамках работы над  </w:t>
      </w:r>
      <w:proofErr w:type="spellStart"/>
      <w:r w:rsidRPr="006E463B">
        <w:rPr>
          <w:rFonts w:ascii="Times New Roman" w:hAnsi="Times New Roman" w:cs="Times New Roman"/>
          <w:b/>
          <w:sz w:val="26"/>
          <w:szCs w:val="26"/>
        </w:rPr>
        <w:t>компетентностно</w:t>
      </w:r>
      <w:proofErr w:type="spellEnd"/>
      <w:r w:rsidRPr="006E463B">
        <w:rPr>
          <w:rFonts w:ascii="Times New Roman" w:hAnsi="Times New Roman" w:cs="Times New Roman"/>
          <w:b/>
          <w:sz w:val="26"/>
          <w:szCs w:val="26"/>
        </w:rPr>
        <w:t>-ориентированными заданиями</w:t>
      </w:r>
    </w:p>
    <w:p w:rsidR="006E463B" w:rsidRPr="006E463B" w:rsidRDefault="006E463B" w:rsidP="006E463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463B">
        <w:rPr>
          <w:rFonts w:ascii="Times New Roman" w:hAnsi="Times New Roman" w:cs="Times New Roman"/>
          <w:sz w:val="26"/>
          <w:szCs w:val="26"/>
        </w:rPr>
        <w:t>Математическая грамотность определяется “как способность человека определять и понимать роль математики в мире, в котором он живет, выражать хорошо обоснованные математические суждения, использовать математику так, чтобы удовлетворять в настоящем и в будущем потребности, присущие творческому, заинтересованному и мыслящему гражданину”.</w:t>
      </w:r>
    </w:p>
    <w:p w:rsidR="006E463B" w:rsidRPr="006E463B" w:rsidRDefault="006E463B" w:rsidP="006E463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E46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 математической грамотностью понимается способность учащихся:</w:t>
      </w:r>
    </w:p>
    <w:p w:rsidR="006E463B" w:rsidRPr="006E463B" w:rsidRDefault="006E463B" w:rsidP="006E46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E46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  распознавать проблемы, возникающие в окружающей действительности и которые можно решить средствами математики;</w:t>
      </w:r>
    </w:p>
    <w:p w:rsidR="006E463B" w:rsidRPr="006E463B" w:rsidRDefault="006E463B" w:rsidP="006E46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E46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 формулировать эти проблемы на языке математики;</w:t>
      </w:r>
    </w:p>
    <w:p w:rsidR="006E463B" w:rsidRPr="006E463B" w:rsidRDefault="006E463B" w:rsidP="006E46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E46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   решать эти проблемы, используя математические факты и методы;</w:t>
      </w:r>
    </w:p>
    <w:p w:rsidR="006E463B" w:rsidRPr="006E463B" w:rsidRDefault="006E463B" w:rsidP="006E46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E46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 анализировать использованные методы решения;</w:t>
      </w:r>
    </w:p>
    <w:p w:rsidR="006E463B" w:rsidRPr="006E463B" w:rsidRDefault="006E463B" w:rsidP="006E46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E46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интерпретировать полученные результаты с учетом поставленной проблемы;</w:t>
      </w:r>
    </w:p>
    <w:p w:rsidR="006E463B" w:rsidRPr="006E463B" w:rsidRDefault="006E463B" w:rsidP="006E46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E46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формулировать и записывать результаты решения.</w:t>
      </w:r>
    </w:p>
    <w:p w:rsidR="006E463B" w:rsidRPr="006E463B" w:rsidRDefault="006E463B" w:rsidP="006E463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463B">
        <w:rPr>
          <w:rFonts w:ascii="Times New Roman" w:hAnsi="Times New Roman" w:cs="Times New Roman"/>
          <w:sz w:val="26"/>
          <w:szCs w:val="26"/>
        </w:rPr>
        <w:t>Формирование математической грамотности требует использование специально сформулированных заданий</w:t>
      </w:r>
    </w:p>
    <w:p w:rsidR="00195ECB" w:rsidRPr="006E463B" w:rsidRDefault="000D6B1A" w:rsidP="006E463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463B">
        <w:rPr>
          <w:rFonts w:ascii="Times New Roman" w:hAnsi="Times New Roman" w:cs="Times New Roman"/>
          <w:b/>
          <w:sz w:val="26"/>
          <w:szCs w:val="26"/>
        </w:rPr>
        <w:t>Модель заданий по формированию и оценке математической грамотности</w:t>
      </w:r>
    </w:p>
    <w:p w:rsidR="000D6B1A" w:rsidRPr="006E463B" w:rsidRDefault="006E463B" w:rsidP="006E463B">
      <w:pPr>
        <w:jc w:val="both"/>
        <w:rPr>
          <w:rFonts w:ascii="Times New Roman" w:hAnsi="Times New Roman" w:cs="Times New Roman"/>
          <w:sz w:val="26"/>
          <w:szCs w:val="26"/>
        </w:rPr>
      </w:pPr>
      <w:r w:rsidRPr="006E463B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CAFBAE" wp14:editId="6526239E">
                <wp:simplePos x="0" y="0"/>
                <wp:positionH relativeFrom="column">
                  <wp:posOffset>-45085</wp:posOffset>
                </wp:positionH>
                <wp:positionV relativeFrom="paragraph">
                  <wp:posOffset>321945</wp:posOffset>
                </wp:positionV>
                <wp:extent cx="1295400" cy="571500"/>
                <wp:effectExtent l="57150" t="38100" r="76200" b="952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B1A" w:rsidRDefault="000D6B1A" w:rsidP="000D6B1A">
                            <w:pPr>
                              <w:jc w:val="center"/>
                            </w:pPr>
                            <w:r>
                              <w:t xml:space="preserve">Проблема в контекст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" o:spid="_x0000_s1026" style="position:absolute;left:0;text-align:left;margin-left:-3.55pt;margin-top:25.35pt;width:102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D6B1A" w:rsidRDefault="000D6B1A" w:rsidP="000D6B1A">
                      <w:pPr>
                        <w:jc w:val="center"/>
                      </w:pPr>
                      <w:r>
                        <w:t xml:space="preserve">Проблема в контексте </w:t>
                      </w:r>
                    </w:p>
                  </w:txbxContent>
                </v:textbox>
              </v:roundrect>
            </w:pict>
          </mc:Fallback>
        </mc:AlternateContent>
      </w:r>
      <w:r w:rsidRPr="006E463B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314356" wp14:editId="13F0F30A">
                <wp:simplePos x="0" y="0"/>
                <wp:positionH relativeFrom="column">
                  <wp:posOffset>-45085</wp:posOffset>
                </wp:positionH>
                <wp:positionV relativeFrom="paragraph">
                  <wp:posOffset>1255395</wp:posOffset>
                </wp:positionV>
                <wp:extent cx="1295400" cy="571500"/>
                <wp:effectExtent l="57150" t="38100" r="76200" b="9525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B1A" w:rsidRDefault="000D6B1A" w:rsidP="000D6B1A">
                            <w:pPr>
                              <w:jc w:val="center"/>
                            </w:pPr>
                            <w:r>
                              <w:t xml:space="preserve">Результаты в контекст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7" style="position:absolute;left:0;text-align:left;margin-left:-3.55pt;margin-top:98.85pt;width:102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D6B1A" w:rsidRDefault="000D6B1A" w:rsidP="000D6B1A">
                      <w:pPr>
                        <w:jc w:val="center"/>
                      </w:pPr>
                      <w:r>
                        <w:t>Результаты в контексте</w:t>
                      </w: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6E463B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A89457" wp14:editId="674F7F95">
                <wp:simplePos x="0" y="0"/>
                <wp:positionH relativeFrom="column">
                  <wp:posOffset>3669665</wp:posOffset>
                </wp:positionH>
                <wp:positionV relativeFrom="paragraph">
                  <wp:posOffset>271145</wp:posOffset>
                </wp:positionV>
                <wp:extent cx="1295400" cy="571500"/>
                <wp:effectExtent l="57150" t="38100" r="76200" b="9525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B1A" w:rsidRDefault="000D6B1A" w:rsidP="000D6B1A">
                            <w:pPr>
                              <w:jc w:val="center"/>
                            </w:pPr>
                            <w:r>
                              <w:t xml:space="preserve">Математическая проблем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8" style="position:absolute;left:0;text-align:left;margin-left:288.95pt;margin-top:21.35pt;width:102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D6B1A" w:rsidRDefault="000D6B1A" w:rsidP="000D6B1A">
                      <w:pPr>
                        <w:jc w:val="center"/>
                      </w:pPr>
                      <w:r>
                        <w:t>Математическая проблема</w:t>
                      </w: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0D6B1A" w:rsidRPr="006E463B">
        <w:rPr>
          <w:rFonts w:ascii="Times New Roman" w:hAnsi="Times New Roman" w:cs="Times New Roman"/>
          <w:sz w:val="26"/>
          <w:szCs w:val="26"/>
        </w:rPr>
        <w:t xml:space="preserve">Реальный мир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0D6B1A" w:rsidRPr="006E463B">
        <w:rPr>
          <w:rFonts w:ascii="Times New Roman" w:hAnsi="Times New Roman" w:cs="Times New Roman"/>
          <w:sz w:val="26"/>
          <w:szCs w:val="26"/>
        </w:rPr>
        <w:t xml:space="preserve">   Математический мир        </w:t>
      </w:r>
    </w:p>
    <w:p w:rsidR="000D6B1A" w:rsidRPr="006E463B" w:rsidRDefault="006E463B" w:rsidP="006E463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DE56E2" wp14:editId="3FB8218D">
                <wp:simplePos x="0" y="0"/>
                <wp:positionH relativeFrom="column">
                  <wp:posOffset>1574800</wp:posOffset>
                </wp:positionH>
                <wp:positionV relativeFrom="paragraph">
                  <wp:posOffset>271145</wp:posOffset>
                </wp:positionV>
                <wp:extent cx="1955800" cy="19050"/>
                <wp:effectExtent l="38100" t="76200" r="25400" b="1333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5800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24pt;margin-top:21.35pt;width:154pt;height:1.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D6B1A" w:rsidRPr="006E463B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Ф</w:t>
      </w:r>
      <w:r w:rsidR="000D6B1A" w:rsidRPr="006E463B">
        <w:rPr>
          <w:rFonts w:ascii="Times New Roman" w:hAnsi="Times New Roman" w:cs="Times New Roman"/>
          <w:sz w:val="26"/>
          <w:szCs w:val="26"/>
        </w:rPr>
        <w:t xml:space="preserve">ормулировать                  </w:t>
      </w:r>
    </w:p>
    <w:p w:rsidR="000D6B1A" w:rsidRPr="006E463B" w:rsidRDefault="000D6B1A" w:rsidP="006E463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D6B1A" w:rsidRPr="006E463B" w:rsidRDefault="006E463B" w:rsidP="006E463B">
      <w:pPr>
        <w:jc w:val="both"/>
        <w:rPr>
          <w:rFonts w:ascii="Times New Roman" w:hAnsi="Times New Roman" w:cs="Times New Roman"/>
          <w:sz w:val="26"/>
          <w:szCs w:val="26"/>
        </w:rPr>
      </w:pPr>
      <w:r w:rsidRPr="006E463B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EBE508" wp14:editId="15BE3056">
                <wp:simplePos x="0" y="0"/>
                <wp:positionH relativeFrom="column">
                  <wp:posOffset>3669665</wp:posOffset>
                </wp:positionH>
                <wp:positionV relativeFrom="paragraph">
                  <wp:posOffset>219710</wp:posOffset>
                </wp:positionV>
                <wp:extent cx="1295400" cy="571500"/>
                <wp:effectExtent l="57150" t="38100" r="76200" b="9525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B1A" w:rsidRDefault="000D6B1A" w:rsidP="000D6B1A">
                            <w:pPr>
                              <w:jc w:val="center"/>
                            </w:pPr>
                            <w:r>
                              <w:t xml:space="preserve">Математические результат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9" style="position:absolute;left:0;text-align:left;margin-left:288.95pt;margin-top:17.3pt;width:102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D6B1A" w:rsidRDefault="000D6B1A" w:rsidP="000D6B1A">
                      <w:pPr>
                        <w:jc w:val="center"/>
                      </w:pPr>
                      <w:r>
                        <w:t>Математические результаты</w:t>
                      </w: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0D6B1A" w:rsidRPr="006E463B">
        <w:rPr>
          <w:rFonts w:ascii="Times New Roman" w:hAnsi="Times New Roman" w:cs="Times New Roman"/>
          <w:sz w:val="26"/>
          <w:szCs w:val="26"/>
        </w:rPr>
        <w:t>Оценивать</w:t>
      </w:r>
      <w:proofErr w:type="gramStart"/>
      <w:r w:rsidR="000D6B1A" w:rsidRPr="006E46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П</w:t>
      </w:r>
      <w:proofErr w:type="gramEnd"/>
      <w:r w:rsidR="000D6B1A" w:rsidRPr="006E463B">
        <w:rPr>
          <w:rFonts w:ascii="Times New Roman" w:hAnsi="Times New Roman" w:cs="Times New Roman"/>
          <w:sz w:val="26"/>
          <w:szCs w:val="26"/>
        </w:rPr>
        <w:t xml:space="preserve">рименять </w:t>
      </w:r>
    </w:p>
    <w:p w:rsidR="000D6B1A" w:rsidRPr="006E463B" w:rsidRDefault="006E463B" w:rsidP="006E463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3E8F90" wp14:editId="71167CDF">
                <wp:simplePos x="0" y="0"/>
                <wp:positionH relativeFrom="column">
                  <wp:posOffset>1727200</wp:posOffset>
                </wp:positionH>
                <wp:positionV relativeFrom="paragraph">
                  <wp:posOffset>270510</wp:posOffset>
                </wp:positionV>
                <wp:extent cx="1771650" cy="0"/>
                <wp:effectExtent l="57150" t="76200" r="0" b="1524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136pt;margin-top:21.3pt;width:139.5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0D6B1A" w:rsidRPr="006E463B" w:rsidRDefault="000D6B1A" w:rsidP="006E463B">
      <w:pPr>
        <w:jc w:val="both"/>
        <w:rPr>
          <w:rFonts w:ascii="Times New Roman" w:hAnsi="Times New Roman" w:cs="Times New Roman"/>
          <w:sz w:val="26"/>
          <w:szCs w:val="26"/>
        </w:rPr>
      </w:pPr>
      <w:r w:rsidRPr="006E463B">
        <w:rPr>
          <w:rFonts w:ascii="Times New Roman" w:hAnsi="Times New Roman" w:cs="Times New Roman"/>
          <w:sz w:val="26"/>
          <w:szCs w:val="26"/>
        </w:rPr>
        <w:t xml:space="preserve">                                            Интерпретировать</w:t>
      </w:r>
    </w:p>
    <w:p w:rsidR="000D6B1A" w:rsidRPr="006E463B" w:rsidRDefault="000D6B1A" w:rsidP="006E463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D6B1A" w:rsidRPr="006E463B" w:rsidRDefault="000D6B1A" w:rsidP="006E463B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6E463B">
        <w:rPr>
          <w:rFonts w:ascii="Times New Roman" w:hAnsi="Times New Roman" w:cs="Times New Roman"/>
          <w:sz w:val="26"/>
          <w:szCs w:val="26"/>
        </w:rPr>
        <w:t>Компетентностно</w:t>
      </w:r>
      <w:proofErr w:type="spellEnd"/>
      <w:r w:rsidRPr="006E463B">
        <w:rPr>
          <w:rFonts w:ascii="Times New Roman" w:hAnsi="Times New Roman" w:cs="Times New Roman"/>
          <w:sz w:val="26"/>
          <w:szCs w:val="26"/>
        </w:rPr>
        <w:t>-ориентированное задание</w:t>
      </w:r>
      <w:r w:rsidR="006E463B">
        <w:rPr>
          <w:rFonts w:ascii="Times New Roman" w:hAnsi="Times New Roman" w:cs="Times New Roman"/>
          <w:sz w:val="26"/>
          <w:szCs w:val="26"/>
        </w:rPr>
        <w:t xml:space="preserve"> </w:t>
      </w:r>
      <w:r w:rsidRPr="006E463B">
        <w:rPr>
          <w:rFonts w:ascii="Times New Roman" w:hAnsi="Times New Roman" w:cs="Times New Roman"/>
          <w:sz w:val="26"/>
          <w:szCs w:val="26"/>
        </w:rPr>
        <w:t>(контекстная задача)</w:t>
      </w:r>
    </w:p>
    <w:p w:rsidR="000D6B1A" w:rsidRPr="006E463B" w:rsidRDefault="000D6B1A" w:rsidP="006E46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E463B">
        <w:rPr>
          <w:rFonts w:ascii="Times New Roman" w:hAnsi="Times New Roman" w:cs="Times New Roman"/>
          <w:sz w:val="26"/>
          <w:szCs w:val="26"/>
        </w:rPr>
        <w:t>Имитирует жизненную ситуацию</w:t>
      </w:r>
    </w:p>
    <w:p w:rsidR="000D6B1A" w:rsidRPr="006E463B" w:rsidRDefault="000D6B1A" w:rsidP="006E46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E463B">
        <w:rPr>
          <w:rFonts w:ascii="Times New Roman" w:hAnsi="Times New Roman" w:cs="Times New Roman"/>
          <w:sz w:val="26"/>
          <w:szCs w:val="26"/>
        </w:rPr>
        <w:t>Адаптирована</w:t>
      </w:r>
      <w:proofErr w:type="gramEnd"/>
      <w:r w:rsidRPr="006E463B">
        <w:rPr>
          <w:rFonts w:ascii="Times New Roman" w:hAnsi="Times New Roman" w:cs="Times New Roman"/>
          <w:sz w:val="26"/>
          <w:szCs w:val="26"/>
        </w:rPr>
        <w:t xml:space="preserve"> к возрастному уровню</w:t>
      </w:r>
    </w:p>
    <w:p w:rsidR="000D6B1A" w:rsidRPr="006E463B" w:rsidRDefault="000D6B1A" w:rsidP="006E46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E463B">
        <w:rPr>
          <w:rFonts w:ascii="Times New Roman" w:hAnsi="Times New Roman" w:cs="Times New Roman"/>
          <w:sz w:val="26"/>
          <w:szCs w:val="26"/>
        </w:rPr>
        <w:t>Выходит за рамки одной образовательной области</w:t>
      </w:r>
    </w:p>
    <w:p w:rsidR="000D6B1A" w:rsidRPr="00F133A3" w:rsidRDefault="000D6B1A" w:rsidP="00F133A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E463B">
        <w:rPr>
          <w:rFonts w:ascii="Times New Roman" w:hAnsi="Times New Roman" w:cs="Times New Roman"/>
          <w:sz w:val="26"/>
          <w:szCs w:val="26"/>
        </w:rPr>
        <w:t>Обладает избыточным или недостаточным количеством данных</w:t>
      </w:r>
    </w:p>
    <w:p w:rsidR="000D6B1A" w:rsidRPr="006E463B" w:rsidRDefault="000D6B1A" w:rsidP="006E463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463B">
        <w:rPr>
          <w:rFonts w:ascii="Times New Roman" w:hAnsi="Times New Roman" w:cs="Times New Roman"/>
          <w:b/>
          <w:sz w:val="26"/>
          <w:szCs w:val="26"/>
        </w:rPr>
        <w:t xml:space="preserve">Типы </w:t>
      </w:r>
      <w:proofErr w:type="spellStart"/>
      <w:r w:rsidRPr="006E463B">
        <w:rPr>
          <w:rFonts w:ascii="Times New Roman" w:hAnsi="Times New Roman" w:cs="Times New Roman"/>
          <w:b/>
          <w:sz w:val="26"/>
          <w:szCs w:val="26"/>
        </w:rPr>
        <w:t>компетентностно</w:t>
      </w:r>
      <w:proofErr w:type="spellEnd"/>
      <w:r w:rsidRPr="006E463B">
        <w:rPr>
          <w:rFonts w:ascii="Times New Roman" w:hAnsi="Times New Roman" w:cs="Times New Roman"/>
          <w:b/>
          <w:sz w:val="26"/>
          <w:szCs w:val="26"/>
        </w:rPr>
        <w:t>-ориентированных заданий</w:t>
      </w:r>
    </w:p>
    <w:p w:rsidR="0092742D" w:rsidRDefault="000D6B1A" w:rsidP="006E463B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sz w:val="26"/>
          <w:szCs w:val="26"/>
        </w:rPr>
      </w:pPr>
      <w:r w:rsidRPr="0092742D">
        <w:rPr>
          <w:b/>
          <w:sz w:val="26"/>
          <w:szCs w:val="26"/>
          <w:u w:val="single"/>
        </w:rPr>
        <w:t>Предметные</w:t>
      </w:r>
      <w:r w:rsidRPr="006E463B">
        <w:rPr>
          <w:b/>
          <w:sz w:val="26"/>
          <w:szCs w:val="26"/>
        </w:rPr>
        <w:t xml:space="preserve"> </w:t>
      </w:r>
      <w:r w:rsidR="006E463B">
        <w:rPr>
          <w:b/>
          <w:sz w:val="26"/>
          <w:szCs w:val="26"/>
        </w:rPr>
        <w:t xml:space="preserve">   </w:t>
      </w:r>
    </w:p>
    <w:p w:rsidR="000D6B1A" w:rsidRPr="006E463B" w:rsidRDefault="000D6B1A" w:rsidP="0092742D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b/>
          <w:sz w:val="26"/>
          <w:szCs w:val="26"/>
        </w:rPr>
      </w:pPr>
      <w:r w:rsidRPr="006E463B">
        <w:rPr>
          <w:b/>
          <w:bCs/>
          <w:color w:val="000000"/>
          <w:sz w:val="26"/>
          <w:szCs w:val="26"/>
        </w:rPr>
        <w:t>Стимул:</w:t>
      </w:r>
      <w:r w:rsidRPr="006E463B">
        <w:rPr>
          <w:color w:val="000000"/>
          <w:sz w:val="26"/>
          <w:szCs w:val="26"/>
        </w:rPr>
        <w:t> Построили 100-квартирный дом. На дверях его квартир нужно прибить номера цифрами, изготовленными из металла. Проверь, сможет ли один рабочий принести со склада (в мешке или коробе) все нужные цифры.</w:t>
      </w:r>
    </w:p>
    <w:p w:rsidR="000D6B1A" w:rsidRPr="000D6B1A" w:rsidRDefault="00875655" w:rsidP="006E46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7565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дачная формулировка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:</w:t>
      </w:r>
      <w:r w:rsidRPr="006E46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D6B1A" w:rsidRPr="006E46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сса одной цифры – 25 г.</w:t>
      </w:r>
    </w:p>
    <w:p w:rsidR="000D6B1A" w:rsidRPr="000D6B1A" w:rsidRDefault="000D6B1A" w:rsidP="006E46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E46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чий может легко перенести груз весом 10 кг.</w:t>
      </w:r>
    </w:p>
    <w:p w:rsidR="000D6B1A" w:rsidRPr="000D6B1A" w:rsidRDefault="000D6B1A" w:rsidP="006E46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E463B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lastRenderedPageBreak/>
        <w:t>1 задание:</w:t>
      </w:r>
      <w:r w:rsidRPr="006E46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Подумай и запиши вопросы, на которые ты должен найти ответы, чтобы узнать, сможет ли один рабочий принести со склада все нужные цифры.</w:t>
      </w:r>
    </w:p>
    <w:p w:rsidR="000D6B1A" w:rsidRPr="000D6B1A" w:rsidRDefault="000D6B1A" w:rsidP="006E46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E463B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2 задание:</w:t>
      </w:r>
      <w:r w:rsidRPr="006E46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Заполни таблицу</w:t>
      </w:r>
    </w:p>
    <w:tbl>
      <w:tblPr>
        <w:tblW w:w="9005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4"/>
        <w:gridCol w:w="3119"/>
        <w:gridCol w:w="3402"/>
      </w:tblGrid>
      <w:tr w:rsidR="000D6B1A" w:rsidRPr="000D6B1A" w:rsidTr="00A912DD"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1A" w:rsidRPr="000D6B1A" w:rsidRDefault="000D6B1A" w:rsidP="006E463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0" w:name="82f5b70c871b018bb5e0c1aac605fc6814c433dc"/>
            <w:bookmarkStart w:id="1" w:name="0"/>
            <w:bookmarkEnd w:id="0"/>
            <w:bookmarkEnd w:id="1"/>
            <w:r w:rsidRPr="006E46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исл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1A" w:rsidRPr="000D6B1A" w:rsidRDefault="000D6B1A" w:rsidP="006E463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46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чисе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1A" w:rsidRPr="000D6B1A" w:rsidRDefault="000D6B1A" w:rsidP="006E463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46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цифр в записи</w:t>
            </w:r>
          </w:p>
        </w:tc>
      </w:tr>
      <w:tr w:rsidR="000D6B1A" w:rsidRPr="000D6B1A" w:rsidTr="00A912DD"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1A" w:rsidRPr="000D6B1A" w:rsidRDefault="000D6B1A" w:rsidP="006E463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46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днозначные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1A" w:rsidRPr="000D6B1A" w:rsidRDefault="000D6B1A" w:rsidP="006E463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1A" w:rsidRPr="000D6B1A" w:rsidRDefault="000D6B1A" w:rsidP="006E463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6"/>
                <w:szCs w:val="26"/>
                <w:lang w:eastAsia="ru-RU"/>
              </w:rPr>
            </w:pPr>
          </w:p>
        </w:tc>
      </w:tr>
      <w:tr w:rsidR="000D6B1A" w:rsidRPr="000D6B1A" w:rsidTr="00A912DD"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1A" w:rsidRPr="000D6B1A" w:rsidRDefault="000D6B1A" w:rsidP="006E463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46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вузначные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1A" w:rsidRPr="000D6B1A" w:rsidRDefault="000D6B1A" w:rsidP="006E463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1A" w:rsidRPr="000D6B1A" w:rsidRDefault="000D6B1A" w:rsidP="006E463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6"/>
                <w:szCs w:val="26"/>
                <w:lang w:eastAsia="ru-RU"/>
              </w:rPr>
            </w:pPr>
          </w:p>
        </w:tc>
      </w:tr>
      <w:tr w:rsidR="000D6B1A" w:rsidRPr="000D6B1A" w:rsidTr="00A912DD"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1A" w:rsidRPr="000D6B1A" w:rsidRDefault="000D6B1A" w:rsidP="006E463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46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исло 100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1A" w:rsidRPr="000D6B1A" w:rsidRDefault="000D6B1A" w:rsidP="006E463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1A" w:rsidRPr="000D6B1A" w:rsidRDefault="000D6B1A" w:rsidP="006E463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6"/>
                <w:szCs w:val="26"/>
                <w:lang w:eastAsia="ru-RU"/>
              </w:rPr>
            </w:pPr>
          </w:p>
        </w:tc>
      </w:tr>
    </w:tbl>
    <w:p w:rsidR="000D6B1A" w:rsidRPr="000D6B1A" w:rsidRDefault="000D6B1A" w:rsidP="006E46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E463B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3 задание: </w:t>
      </w:r>
      <w:r w:rsidRPr="006E46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пиши решение, как найти массу всех цифр. </w:t>
      </w:r>
      <w:proofErr w:type="spellStart"/>
      <w:r w:rsidRPr="006E46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рази</w:t>
      </w:r>
      <w:proofErr w:type="spellEnd"/>
      <w:r w:rsidRPr="006E46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ё в килограммах и граммах. Ответь на главный вопрос задачи.</w:t>
      </w:r>
    </w:p>
    <w:p w:rsidR="000D6B1A" w:rsidRPr="006E463B" w:rsidRDefault="000D6B1A" w:rsidP="006E463B">
      <w:pPr>
        <w:pStyle w:val="a3"/>
        <w:ind w:left="1070"/>
        <w:jc w:val="both"/>
        <w:rPr>
          <w:rFonts w:ascii="Times New Roman" w:hAnsi="Times New Roman" w:cs="Times New Roman"/>
          <w:sz w:val="26"/>
          <w:szCs w:val="26"/>
        </w:rPr>
      </w:pPr>
    </w:p>
    <w:p w:rsidR="00F01D71" w:rsidRPr="0092742D" w:rsidRDefault="00F01D71" w:rsidP="00A912D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spellStart"/>
      <w:r w:rsidRPr="0092742D">
        <w:rPr>
          <w:rFonts w:ascii="Times New Roman" w:hAnsi="Times New Roman" w:cs="Times New Roman"/>
          <w:b/>
          <w:sz w:val="26"/>
          <w:szCs w:val="26"/>
          <w:u w:val="single"/>
        </w:rPr>
        <w:t>Межпредметные</w:t>
      </w:r>
      <w:proofErr w:type="spellEnd"/>
      <w:r w:rsidRPr="0092742D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F01D71" w:rsidRPr="006E463B" w:rsidRDefault="00F01D71" w:rsidP="006E463B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6E463B">
        <w:rPr>
          <w:rStyle w:val="c10"/>
          <w:b/>
          <w:bCs/>
          <w:color w:val="000000"/>
          <w:sz w:val="26"/>
          <w:szCs w:val="26"/>
        </w:rPr>
        <w:t>Стимул:</w:t>
      </w:r>
      <w:r w:rsidRPr="006E463B">
        <w:rPr>
          <w:rStyle w:val="c7"/>
          <w:color w:val="000000"/>
          <w:sz w:val="26"/>
          <w:szCs w:val="26"/>
        </w:rPr>
        <w:t xml:space="preserve"> В наше время мы, не задумываясь, производим вычисления в метрах, дециметрах, сантиметрах и т.д. Это ведь удобно, единая система СИ устраивает почти всех. Но естественно, так было не всегда. И вот, начиная с древнейших времён, вплоть до 19 века, наши предки пользовались другими мерами и единицами. Нередко мы слышим слова: пуд, сажень, золотник, </w:t>
      </w:r>
      <w:proofErr w:type="gramStart"/>
      <w:r w:rsidRPr="006E463B">
        <w:rPr>
          <w:rStyle w:val="c7"/>
          <w:color w:val="000000"/>
          <w:sz w:val="26"/>
          <w:szCs w:val="26"/>
        </w:rPr>
        <w:t>но</w:t>
      </w:r>
      <w:proofErr w:type="gramEnd"/>
      <w:r w:rsidRPr="006E463B">
        <w:rPr>
          <w:rStyle w:val="c7"/>
          <w:color w:val="000000"/>
          <w:sz w:val="26"/>
          <w:szCs w:val="26"/>
        </w:rPr>
        <w:t xml:space="preserve"> сколько это в переводе, не знаем. Если ты хочешь узнать, что означают эти необычные слова, прочитай рассказ о том, как измеряли в старину.</w:t>
      </w:r>
    </w:p>
    <w:p w:rsidR="00F01D71" w:rsidRPr="00A912DD" w:rsidRDefault="00F01D71" w:rsidP="00A912DD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6"/>
          <w:szCs w:val="26"/>
        </w:rPr>
      </w:pPr>
      <w:r w:rsidRPr="00A912DD">
        <w:rPr>
          <w:rStyle w:val="c10"/>
          <w:b/>
          <w:bCs/>
          <w:i/>
          <w:color w:val="000000"/>
          <w:sz w:val="26"/>
          <w:szCs w:val="26"/>
        </w:rPr>
        <w:t>Справочная информация:</w:t>
      </w:r>
      <w:r w:rsidRPr="00A912DD">
        <w:rPr>
          <w:rStyle w:val="c7"/>
          <w:i/>
          <w:color w:val="000000"/>
          <w:sz w:val="26"/>
          <w:szCs w:val="26"/>
        </w:rPr>
        <w:t> В старину для определения единицы длины люди нередко использовали части своего тела, длину своих шагов. Например, локоть – это длина руки от локтевого сгиба до кончика среднего пальца. Такая единица длины применялась многими народами, но, конечно, под разными названиями: «</w:t>
      </w:r>
      <w:proofErr w:type="spellStart"/>
      <w:r w:rsidRPr="00A912DD">
        <w:rPr>
          <w:rStyle w:val="c7"/>
          <w:i/>
          <w:color w:val="000000"/>
          <w:sz w:val="26"/>
          <w:szCs w:val="26"/>
        </w:rPr>
        <w:t>аммату</w:t>
      </w:r>
      <w:proofErr w:type="spellEnd"/>
      <w:r w:rsidRPr="00A912DD">
        <w:rPr>
          <w:rStyle w:val="c7"/>
          <w:i/>
          <w:color w:val="000000"/>
          <w:sz w:val="26"/>
          <w:szCs w:val="26"/>
        </w:rPr>
        <w:t>» в Вавилоне, «</w:t>
      </w:r>
      <w:proofErr w:type="spellStart"/>
      <w:r w:rsidRPr="00A912DD">
        <w:rPr>
          <w:rStyle w:val="c7"/>
          <w:i/>
          <w:color w:val="000000"/>
          <w:sz w:val="26"/>
          <w:szCs w:val="26"/>
        </w:rPr>
        <w:t>немех</w:t>
      </w:r>
      <w:proofErr w:type="spellEnd"/>
      <w:r w:rsidRPr="00A912DD">
        <w:rPr>
          <w:rStyle w:val="c7"/>
          <w:i/>
          <w:color w:val="000000"/>
          <w:sz w:val="26"/>
          <w:szCs w:val="26"/>
        </w:rPr>
        <w:t>» в Египте, «</w:t>
      </w:r>
      <w:proofErr w:type="spellStart"/>
      <w:r w:rsidRPr="00A912DD">
        <w:rPr>
          <w:rStyle w:val="c7"/>
          <w:i/>
          <w:color w:val="000000"/>
          <w:sz w:val="26"/>
          <w:szCs w:val="26"/>
        </w:rPr>
        <w:t>пехий</w:t>
      </w:r>
      <w:proofErr w:type="spellEnd"/>
      <w:r w:rsidRPr="00A912DD">
        <w:rPr>
          <w:rStyle w:val="c7"/>
          <w:i/>
          <w:color w:val="000000"/>
          <w:sz w:val="26"/>
          <w:szCs w:val="26"/>
        </w:rPr>
        <w:t>» в Греции, «</w:t>
      </w:r>
      <w:proofErr w:type="spellStart"/>
      <w:r w:rsidRPr="00A912DD">
        <w:rPr>
          <w:rStyle w:val="c7"/>
          <w:i/>
          <w:color w:val="000000"/>
          <w:sz w:val="26"/>
          <w:szCs w:val="26"/>
        </w:rPr>
        <w:t>кибитус</w:t>
      </w:r>
      <w:proofErr w:type="spellEnd"/>
      <w:r w:rsidRPr="00A912DD">
        <w:rPr>
          <w:rStyle w:val="c7"/>
          <w:i/>
          <w:color w:val="000000"/>
          <w:sz w:val="26"/>
          <w:szCs w:val="26"/>
        </w:rPr>
        <w:t>» в Римме. Обычно локоть имел длину от 38 до 54 см. Были длины ладонь и палец. Пядь – это расстояние между растянутыми большим и указательным пальцами. Длина пяди была от 19 до 23 см. Рассмотри таблицу «Основные первичные меры» и назови ещё единицы измерения длины.</w:t>
      </w:r>
    </w:p>
    <w:p w:rsidR="00F01D71" w:rsidRPr="00A912DD" w:rsidRDefault="00F01D71" w:rsidP="006E463B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6"/>
          <w:szCs w:val="26"/>
        </w:rPr>
      </w:pPr>
      <w:r w:rsidRPr="00A912DD">
        <w:rPr>
          <w:rStyle w:val="c7"/>
          <w:i/>
          <w:color w:val="000000"/>
          <w:sz w:val="26"/>
          <w:szCs w:val="26"/>
        </w:rPr>
        <w:t>        Времена менялись, исчезали одни меры, появлялись другие. На смену локтю пришёл аршин. Это тоже был локоть, но персидский, длиной 72 см. Тогда же появился и вершок, равный 1/16 аршина.</w:t>
      </w:r>
    </w:p>
    <w:p w:rsidR="00F01D71" w:rsidRPr="00A912DD" w:rsidRDefault="00F01D71" w:rsidP="006E463B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6"/>
          <w:szCs w:val="26"/>
        </w:rPr>
      </w:pPr>
      <w:r w:rsidRPr="00A912DD">
        <w:rPr>
          <w:rStyle w:val="c7"/>
          <w:i/>
          <w:color w:val="000000"/>
          <w:sz w:val="26"/>
          <w:szCs w:val="26"/>
        </w:rPr>
        <w:t>        В 18 веке для определения длины царь Пётр 1 предложил воспользоваться английскими мерами для удобства ведения торговли с другими странами – ярд, фут и дюйм.</w:t>
      </w:r>
    </w:p>
    <w:p w:rsidR="00F01D71" w:rsidRPr="00A912DD" w:rsidRDefault="00F01D71" w:rsidP="006E463B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6"/>
          <w:szCs w:val="26"/>
        </w:rPr>
      </w:pPr>
      <w:r w:rsidRPr="00A912DD">
        <w:rPr>
          <w:rStyle w:val="c7"/>
          <w:i/>
          <w:color w:val="000000"/>
          <w:sz w:val="26"/>
          <w:szCs w:val="26"/>
        </w:rPr>
        <w:t>1 фут примерно равен 30 см</w:t>
      </w:r>
    </w:p>
    <w:p w:rsidR="00F01D71" w:rsidRPr="00A912DD" w:rsidRDefault="00F01D71" w:rsidP="006E463B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6"/>
          <w:szCs w:val="26"/>
        </w:rPr>
      </w:pPr>
      <w:r w:rsidRPr="00A912DD">
        <w:rPr>
          <w:rStyle w:val="c7"/>
          <w:i/>
          <w:color w:val="000000"/>
          <w:sz w:val="26"/>
          <w:szCs w:val="26"/>
        </w:rPr>
        <w:t>1ярд = 3 футам = 91 см</w:t>
      </w:r>
    </w:p>
    <w:p w:rsidR="00F01D71" w:rsidRPr="00A912DD" w:rsidRDefault="00F01D71" w:rsidP="006E463B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6"/>
          <w:szCs w:val="26"/>
        </w:rPr>
      </w:pPr>
      <w:r w:rsidRPr="00A912DD">
        <w:rPr>
          <w:rStyle w:val="c7"/>
          <w:i/>
          <w:color w:val="000000"/>
          <w:sz w:val="26"/>
          <w:szCs w:val="26"/>
        </w:rPr>
        <w:t>1 дюйм примерно равен 25 мм.</w:t>
      </w:r>
    </w:p>
    <w:p w:rsidR="00F01D71" w:rsidRPr="00A912DD" w:rsidRDefault="00F01D71" w:rsidP="006E463B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6"/>
          <w:szCs w:val="26"/>
        </w:rPr>
      </w:pPr>
      <w:r w:rsidRPr="00A912DD">
        <w:rPr>
          <w:rStyle w:val="c7"/>
          <w:i/>
          <w:color w:val="000000"/>
          <w:sz w:val="26"/>
          <w:szCs w:val="26"/>
        </w:rPr>
        <w:t>        Именно эти английские меры и были положены в основу новых русских мер. По указу Петра 1 сажень, аршин, пядь, вершок определялись так, чтобы выполнялись равенства:</w:t>
      </w:r>
    </w:p>
    <w:p w:rsidR="00F01D71" w:rsidRPr="00A912DD" w:rsidRDefault="00F01D71" w:rsidP="006E463B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6"/>
          <w:szCs w:val="26"/>
        </w:rPr>
      </w:pPr>
      <w:r w:rsidRPr="00A912DD">
        <w:rPr>
          <w:rStyle w:val="c7"/>
          <w:i/>
          <w:color w:val="000000"/>
          <w:sz w:val="26"/>
          <w:szCs w:val="26"/>
        </w:rPr>
        <w:t>1 сажень = 3 аршинам = 12 пядям = 48 вершкам = 7 футам = 84 дюймам.</w:t>
      </w:r>
    </w:p>
    <w:p w:rsidR="00F01D71" w:rsidRPr="00A912DD" w:rsidRDefault="00F01D71" w:rsidP="006E463B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6"/>
          <w:szCs w:val="26"/>
        </w:rPr>
      </w:pPr>
      <w:r w:rsidRPr="00A912DD">
        <w:rPr>
          <w:rStyle w:val="c7"/>
          <w:i/>
          <w:color w:val="000000"/>
          <w:sz w:val="26"/>
          <w:szCs w:val="26"/>
        </w:rPr>
        <w:t>        Только в 1918 г. переход  к единой метрической системе мер положил конец этой неразберихе.</w:t>
      </w:r>
    </w:p>
    <w:p w:rsidR="00F01D71" w:rsidRPr="00A912DD" w:rsidRDefault="00F01D71" w:rsidP="006E463B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6"/>
          <w:szCs w:val="26"/>
        </w:rPr>
      </w:pPr>
      <w:r w:rsidRPr="00A912DD">
        <w:rPr>
          <w:rStyle w:val="c7"/>
          <w:i/>
          <w:color w:val="000000"/>
          <w:sz w:val="26"/>
          <w:szCs w:val="26"/>
        </w:rPr>
        <w:t>        С тех пор старинные меры на практике не применяются. Но их нередко можно встретить в рассказах, сказках, в книгах по истории.</w:t>
      </w:r>
    </w:p>
    <w:p w:rsidR="00F133A3" w:rsidRPr="00F133A3" w:rsidRDefault="00F133A3" w:rsidP="006E463B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  <w:lang w:val="en-US"/>
        </w:rPr>
      </w:pPr>
      <w:bookmarkStart w:id="2" w:name="_GoBack"/>
      <w:bookmarkEnd w:id="2"/>
    </w:p>
    <w:p w:rsidR="0092742D" w:rsidRDefault="00875655" w:rsidP="006E463B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Задачная формулировка:</w:t>
      </w:r>
    </w:p>
    <w:p w:rsidR="00F01D71" w:rsidRPr="006E463B" w:rsidRDefault="00875655" w:rsidP="006E463B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F01D71" w:rsidRPr="006E463B">
        <w:rPr>
          <w:rStyle w:val="c10"/>
          <w:b/>
          <w:bCs/>
          <w:i/>
          <w:iCs/>
          <w:color w:val="000000"/>
          <w:sz w:val="26"/>
          <w:szCs w:val="26"/>
        </w:rPr>
        <w:t>1 задание:</w:t>
      </w:r>
      <w:r w:rsidR="00F01D71" w:rsidRPr="006E463B">
        <w:rPr>
          <w:rStyle w:val="c7"/>
          <w:color w:val="000000"/>
          <w:sz w:val="26"/>
          <w:szCs w:val="26"/>
        </w:rPr>
        <w:t> Используя рассказ о том, как измеряли в старину, ответь на вопросы:</w:t>
      </w:r>
    </w:p>
    <w:p w:rsidR="00F01D71" w:rsidRPr="006E463B" w:rsidRDefault="00F01D71" w:rsidP="006E463B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6E463B">
        <w:rPr>
          <w:rStyle w:val="c7"/>
          <w:color w:val="000000"/>
          <w:sz w:val="26"/>
          <w:szCs w:val="26"/>
        </w:rPr>
        <w:lastRenderedPageBreak/>
        <w:t xml:space="preserve">- Какой рост у </w:t>
      </w:r>
      <w:proofErr w:type="spellStart"/>
      <w:r w:rsidRPr="006E463B">
        <w:rPr>
          <w:rStyle w:val="c7"/>
          <w:color w:val="000000"/>
          <w:sz w:val="26"/>
          <w:szCs w:val="26"/>
        </w:rPr>
        <w:t>Дюймовочки</w:t>
      </w:r>
      <w:proofErr w:type="spellEnd"/>
      <w:r w:rsidRPr="006E463B">
        <w:rPr>
          <w:rStyle w:val="c7"/>
          <w:color w:val="000000"/>
          <w:sz w:val="26"/>
          <w:szCs w:val="26"/>
        </w:rPr>
        <w:t xml:space="preserve"> в сказке Х. К. Андерсена? </w:t>
      </w:r>
      <w:proofErr w:type="spellStart"/>
      <w:r w:rsidRPr="006E463B">
        <w:rPr>
          <w:rStyle w:val="c7"/>
          <w:color w:val="000000"/>
          <w:sz w:val="26"/>
          <w:szCs w:val="26"/>
        </w:rPr>
        <w:t>Вырази</w:t>
      </w:r>
      <w:proofErr w:type="spellEnd"/>
      <w:r w:rsidRPr="006E463B">
        <w:rPr>
          <w:rStyle w:val="c7"/>
          <w:color w:val="000000"/>
          <w:sz w:val="26"/>
          <w:szCs w:val="26"/>
        </w:rPr>
        <w:t xml:space="preserve"> его в </w:t>
      </w:r>
      <w:proofErr w:type="gramStart"/>
      <w:r w:rsidRPr="006E463B">
        <w:rPr>
          <w:rStyle w:val="c7"/>
          <w:color w:val="000000"/>
          <w:sz w:val="26"/>
          <w:szCs w:val="26"/>
        </w:rPr>
        <w:t>см</w:t>
      </w:r>
      <w:proofErr w:type="gramEnd"/>
      <w:r w:rsidRPr="006E463B">
        <w:rPr>
          <w:rStyle w:val="c7"/>
          <w:color w:val="000000"/>
          <w:sz w:val="26"/>
          <w:szCs w:val="26"/>
        </w:rPr>
        <w:t xml:space="preserve"> и мм.</w:t>
      </w:r>
    </w:p>
    <w:p w:rsidR="00F01D71" w:rsidRPr="006E463B" w:rsidRDefault="00F01D71" w:rsidP="006E463B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6E463B">
        <w:rPr>
          <w:rStyle w:val="c7"/>
          <w:color w:val="000000"/>
          <w:sz w:val="26"/>
          <w:szCs w:val="26"/>
        </w:rPr>
        <w:t xml:space="preserve">- А. С. Пушкин говорит, что у царя </w:t>
      </w:r>
      <w:proofErr w:type="spellStart"/>
      <w:r w:rsidRPr="006E463B">
        <w:rPr>
          <w:rStyle w:val="c7"/>
          <w:color w:val="000000"/>
          <w:sz w:val="26"/>
          <w:szCs w:val="26"/>
        </w:rPr>
        <w:t>Салтана</w:t>
      </w:r>
      <w:proofErr w:type="spellEnd"/>
      <w:r w:rsidRPr="006E463B">
        <w:rPr>
          <w:rStyle w:val="c7"/>
          <w:color w:val="000000"/>
          <w:sz w:val="26"/>
          <w:szCs w:val="26"/>
        </w:rPr>
        <w:t xml:space="preserve"> родился сын «в аршин». Найди рост будущего князя </w:t>
      </w:r>
      <w:proofErr w:type="spellStart"/>
      <w:r w:rsidRPr="006E463B">
        <w:rPr>
          <w:rStyle w:val="c7"/>
          <w:color w:val="000000"/>
          <w:sz w:val="26"/>
          <w:szCs w:val="26"/>
        </w:rPr>
        <w:t>Гвидона</w:t>
      </w:r>
      <w:proofErr w:type="spellEnd"/>
      <w:r w:rsidRPr="006E463B">
        <w:rPr>
          <w:rStyle w:val="c7"/>
          <w:color w:val="000000"/>
          <w:sz w:val="26"/>
          <w:szCs w:val="26"/>
        </w:rPr>
        <w:t xml:space="preserve"> в дюймах, в сантиметрах.</w:t>
      </w:r>
    </w:p>
    <w:p w:rsidR="00F01D71" w:rsidRPr="006E463B" w:rsidRDefault="00F01D71" w:rsidP="006E463B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6E463B">
        <w:rPr>
          <w:rStyle w:val="c7"/>
          <w:color w:val="000000"/>
          <w:sz w:val="26"/>
          <w:szCs w:val="26"/>
        </w:rPr>
        <w:t>- Обычное пожелание морякам перед плаванием «Семь футов воды под килем!»</w:t>
      </w:r>
    </w:p>
    <w:p w:rsidR="00F01D71" w:rsidRPr="006E463B" w:rsidRDefault="00F01D71" w:rsidP="006E463B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6E463B">
        <w:rPr>
          <w:rStyle w:val="c7"/>
          <w:color w:val="000000"/>
          <w:sz w:val="26"/>
          <w:szCs w:val="26"/>
        </w:rPr>
        <w:t>Сколько это будет в сантиметрах?</w:t>
      </w:r>
    </w:p>
    <w:p w:rsidR="00F01D71" w:rsidRPr="006E463B" w:rsidRDefault="00F01D71" w:rsidP="006E463B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6E463B">
        <w:rPr>
          <w:rStyle w:val="c10"/>
          <w:b/>
          <w:bCs/>
          <w:i/>
          <w:iCs/>
          <w:color w:val="000000"/>
          <w:sz w:val="26"/>
          <w:szCs w:val="26"/>
        </w:rPr>
        <w:t>2 задание:</w:t>
      </w:r>
      <w:r w:rsidRPr="006E463B">
        <w:rPr>
          <w:rStyle w:val="c7"/>
          <w:color w:val="000000"/>
          <w:sz w:val="26"/>
          <w:szCs w:val="26"/>
        </w:rPr>
        <w:t> Измерь длину и ширину парты в пядях, в локтях, в простой сажени.</w:t>
      </w:r>
    </w:p>
    <w:p w:rsidR="00F01D71" w:rsidRPr="006E463B" w:rsidRDefault="00F01D71" w:rsidP="006E463B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6E463B">
        <w:rPr>
          <w:rStyle w:val="c7"/>
          <w:color w:val="000000"/>
          <w:sz w:val="26"/>
          <w:szCs w:val="26"/>
        </w:rPr>
        <w:t>Измерь длину и ширину классной комнаты в пядях, в локтях, в простой сажени.</w:t>
      </w:r>
    </w:p>
    <w:p w:rsidR="00F01D71" w:rsidRPr="006E463B" w:rsidRDefault="00F01D71" w:rsidP="006E463B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6E463B">
        <w:rPr>
          <w:rStyle w:val="c7"/>
          <w:color w:val="000000"/>
          <w:sz w:val="26"/>
          <w:szCs w:val="26"/>
        </w:rPr>
        <w:t>Запиши результаты измерений в таблицу.</w:t>
      </w:r>
    </w:p>
    <w:p w:rsidR="00F01D71" w:rsidRPr="006E463B" w:rsidRDefault="00F01D71" w:rsidP="006E463B">
      <w:pPr>
        <w:pStyle w:val="a3"/>
        <w:ind w:left="1070"/>
        <w:jc w:val="both"/>
        <w:rPr>
          <w:rFonts w:ascii="Times New Roman" w:hAnsi="Times New Roman" w:cs="Times New Roman"/>
          <w:sz w:val="26"/>
          <w:szCs w:val="26"/>
        </w:rPr>
      </w:pPr>
    </w:p>
    <w:p w:rsidR="000D6B1A" w:rsidRPr="0092742D" w:rsidRDefault="00F01D71" w:rsidP="00A912D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2742D">
        <w:rPr>
          <w:rFonts w:ascii="Times New Roman" w:hAnsi="Times New Roman" w:cs="Times New Roman"/>
          <w:b/>
          <w:sz w:val="26"/>
          <w:szCs w:val="26"/>
          <w:u w:val="single"/>
        </w:rPr>
        <w:t xml:space="preserve">Практические </w:t>
      </w:r>
    </w:p>
    <w:p w:rsidR="00F01D71" w:rsidRPr="006E463B" w:rsidRDefault="00F01D71" w:rsidP="006E463B">
      <w:pPr>
        <w:pStyle w:val="a3"/>
        <w:ind w:left="1070"/>
        <w:jc w:val="both"/>
        <w:rPr>
          <w:rFonts w:ascii="Times New Roman" w:hAnsi="Times New Roman" w:cs="Times New Roman"/>
          <w:sz w:val="26"/>
          <w:szCs w:val="26"/>
        </w:rPr>
      </w:pPr>
    </w:p>
    <w:p w:rsidR="00A912DD" w:rsidRDefault="00A912DD" w:rsidP="006E463B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Style w:val="c10"/>
          <w:rFonts w:ascii="Times New Roman" w:hAnsi="Times New Roman" w:cs="Times New Roman"/>
          <w:b/>
          <w:bCs/>
          <w:color w:val="000000"/>
          <w:sz w:val="26"/>
          <w:szCs w:val="26"/>
        </w:rPr>
        <w:t>Стимул</w:t>
      </w:r>
      <w:proofErr w:type="gramStart"/>
      <w:r>
        <w:rPr>
          <w:rStyle w:val="c10"/>
          <w:rFonts w:ascii="Times New Roman" w:hAnsi="Times New Roman" w:cs="Times New Roman"/>
          <w:b/>
          <w:bCs/>
          <w:color w:val="000000"/>
          <w:sz w:val="26"/>
          <w:szCs w:val="26"/>
        </w:rPr>
        <w:t>:</w:t>
      </w:r>
      <w:r w:rsidR="00F01D71" w:rsidRPr="006E463B">
        <w:rPr>
          <w:rFonts w:ascii="Times New Roman" w:hAnsi="Times New Roman" w:cs="Times New Roman"/>
          <w:sz w:val="26"/>
          <w:szCs w:val="26"/>
        </w:rPr>
        <w:t>Л</w:t>
      </w:r>
      <w:proofErr w:type="gramEnd"/>
      <w:r w:rsidR="00F01D71" w:rsidRPr="006E463B">
        <w:rPr>
          <w:rFonts w:ascii="Times New Roman" w:hAnsi="Times New Roman" w:cs="Times New Roman"/>
          <w:sz w:val="26"/>
          <w:szCs w:val="26"/>
        </w:rPr>
        <w:t>ене</w:t>
      </w:r>
      <w:proofErr w:type="spellEnd"/>
      <w:r w:rsidR="00F01D71" w:rsidRPr="006E463B">
        <w:rPr>
          <w:rFonts w:ascii="Times New Roman" w:hAnsi="Times New Roman" w:cs="Times New Roman"/>
          <w:sz w:val="26"/>
          <w:szCs w:val="26"/>
        </w:rPr>
        <w:t xml:space="preserve"> 9 лет. У нее большая и дружная семья. Летом все любят собираться на даче. Все занимаются полезными делами. А бабушка любит печь пироги. Ка хорошо вечером после работ попить чаю со сладким фруктовым пирогом. И в это раз будет пирог из яблок.</w:t>
      </w:r>
    </w:p>
    <w:p w:rsidR="0092742D" w:rsidRDefault="00F01D71" w:rsidP="006E463B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E463B">
        <w:rPr>
          <w:rFonts w:ascii="Times New Roman" w:hAnsi="Times New Roman" w:cs="Times New Roman"/>
          <w:sz w:val="26"/>
          <w:szCs w:val="26"/>
        </w:rPr>
        <w:t xml:space="preserve"> </w:t>
      </w:r>
      <w:r w:rsidR="0092742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дачная формулировка:</w:t>
      </w:r>
      <w:r w:rsidR="009274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F01D71" w:rsidRDefault="00A912DD" w:rsidP="006E463B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c10"/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1 задание:</w:t>
      </w:r>
      <w:r>
        <w:rPr>
          <w:rStyle w:val="c7"/>
          <w:rFonts w:ascii="Times New Roman" w:hAnsi="Times New Roman" w:cs="Times New Roman"/>
          <w:color w:val="000000"/>
          <w:sz w:val="26"/>
          <w:szCs w:val="26"/>
        </w:rPr>
        <w:t> </w:t>
      </w:r>
      <w:r w:rsidR="00F01D71" w:rsidRPr="006E463B">
        <w:rPr>
          <w:rFonts w:ascii="Times New Roman" w:hAnsi="Times New Roman" w:cs="Times New Roman"/>
          <w:sz w:val="26"/>
          <w:szCs w:val="26"/>
        </w:rPr>
        <w:t>Для пригот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F01D71" w:rsidRPr="006E463B">
        <w:rPr>
          <w:rFonts w:ascii="Times New Roman" w:hAnsi="Times New Roman" w:cs="Times New Roman"/>
          <w:sz w:val="26"/>
          <w:szCs w:val="26"/>
        </w:rPr>
        <w:t xml:space="preserve"> килограммового яблочного пирога нужно 250 </w:t>
      </w:r>
      <w:proofErr w:type="spellStart"/>
      <w:r w:rsidR="00F01D71" w:rsidRPr="006E463B">
        <w:rPr>
          <w:rFonts w:ascii="Times New Roman" w:hAnsi="Times New Roman" w:cs="Times New Roman"/>
          <w:sz w:val="26"/>
          <w:szCs w:val="26"/>
        </w:rPr>
        <w:t>гр</w:t>
      </w:r>
      <w:proofErr w:type="spellEnd"/>
      <w:r w:rsidR="00F01D71" w:rsidRPr="006E463B">
        <w:rPr>
          <w:rFonts w:ascii="Times New Roman" w:hAnsi="Times New Roman" w:cs="Times New Roman"/>
          <w:sz w:val="26"/>
          <w:szCs w:val="26"/>
        </w:rPr>
        <w:t xml:space="preserve"> масла, 0,4 кг муки и 100 </w:t>
      </w:r>
      <w:proofErr w:type="spellStart"/>
      <w:r w:rsidR="00F01D71" w:rsidRPr="006E463B">
        <w:rPr>
          <w:rFonts w:ascii="Times New Roman" w:hAnsi="Times New Roman" w:cs="Times New Roman"/>
          <w:sz w:val="26"/>
          <w:szCs w:val="26"/>
        </w:rPr>
        <w:t>гр</w:t>
      </w:r>
      <w:proofErr w:type="spellEnd"/>
      <w:r w:rsidR="00F01D71" w:rsidRPr="006E463B">
        <w:rPr>
          <w:rFonts w:ascii="Times New Roman" w:hAnsi="Times New Roman" w:cs="Times New Roman"/>
          <w:sz w:val="26"/>
          <w:szCs w:val="26"/>
        </w:rPr>
        <w:t xml:space="preserve"> сахара. Оставшаяся масса приходится на начинку. Сколько граммов муки нужно для приготовления 1, 5 кг пирога?</w:t>
      </w:r>
    </w:p>
    <w:p w:rsidR="00A912DD" w:rsidRPr="006E463B" w:rsidRDefault="00A912DD" w:rsidP="006E463B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c10"/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2 задание:</w:t>
      </w:r>
      <w:r>
        <w:rPr>
          <w:rStyle w:val="c7"/>
          <w:rFonts w:ascii="Times New Roman" w:hAnsi="Times New Roman" w:cs="Times New Roman"/>
          <w:color w:val="000000"/>
          <w:sz w:val="26"/>
          <w:szCs w:val="26"/>
        </w:rPr>
        <w:t> Найди массу начинки в пирогах. По результату составь рецепт бабушкиного пирога.</w:t>
      </w:r>
    </w:p>
    <w:p w:rsidR="000D6B1A" w:rsidRPr="006E463B" w:rsidRDefault="000D6B1A" w:rsidP="006E463B">
      <w:pPr>
        <w:pStyle w:val="a3"/>
        <w:ind w:left="1070"/>
        <w:jc w:val="both"/>
        <w:rPr>
          <w:rFonts w:ascii="Times New Roman" w:hAnsi="Times New Roman" w:cs="Times New Roman"/>
          <w:sz w:val="26"/>
          <w:szCs w:val="26"/>
        </w:rPr>
      </w:pPr>
    </w:p>
    <w:p w:rsidR="000D6B1A" w:rsidRPr="00A912DD" w:rsidRDefault="006E463B" w:rsidP="00A912D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12DD">
        <w:rPr>
          <w:rFonts w:ascii="Times New Roman" w:hAnsi="Times New Roman" w:cs="Times New Roman"/>
          <w:b/>
          <w:sz w:val="26"/>
          <w:szCs w:val="26"/>
        </w:rPr>
        <w:t>Методические приемы</w:t>
      </w:r>
      <w:r w:rsidR="0092742D">
        <w:rPr>
          <w:rFonts w:ascii="Times New Roman" w:hAnsi="Times New Roman" w:cs="Times New Roman"/>
          <w:b/>
          <w:sz w:val="26"/>
          <w:szCs w:val="26"/>
        </w:rPr>
        <w:t xml:space="preserve"> формирования математической грамотности</w:t>
      </w:r>
    </w:p>
    <w:p w:rsidR="006E463B" w:rsidRPr="0092742D" w:rsidRDefault="006E463B" w:rsidP="0092742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2742D">
        <w:rPr>
          <w:rFonts w:ascii="Times New Roman" w:hAnsi="Times New Roman" w:cs="Times New Roman"/>
          <w:sz w:val="26"/>
          <w:szCs w:val="26"/>
          <w:u w:val="single"/>
        </w:rPr>
        <w:t>Использование математического моделирования</w:t>
      </w:r>
    </w:p>
    <w:p w:rsidR="00875655" w:rsidRPr="0092742D" w:rsidRDefault="00875655" w:rsidP="0092742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92742D">
        <w:rPr>
          <w:rFonts w:ascii="Times New Roman" w:eastAsia="Times New Roman" w:hAnsi="Times New Roman" w:cs="Times New Roman"/>
          <w:b/>
          <w:color w:val="1A1A1A"/>
          <w:sz w:val="26"/>
          <w:szCs w:val="26"/>
          <w:lang w:eastAsia="ru-RU"/>
        </w:rPr>
        <w:t>Стимул:</w:t>
      </w:r>
      <w:r w:rsidRPr="0092742D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У Игоря три альбома с марками, у которых обложки зелёного,</w:t>
      </w:r>
      <w:r w:rsidR="0092742D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92742D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синего и жёлтого цвета. Он сосчитал количество марок в каждом альбоме и</w:t>
      </w:r>
      <w:r w:rsidR="0092742D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92742D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составил таблицу. Учитель попросил представить информацию в виде</w:t>
      </w:r>
      <w:r w:rsidR="0092742D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92742D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диаграммы.</w:t>
      </w:r>
    </w:p>
    <w:p w:rsidR="00875655" w:rsidRPr="0092742D" w:rsidRDefault="00875655" w:rsidP="0092742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92742D">
        <w:rPr>
          <w:rFonts w:ascii="Times New Roman" w:eastAsia="Times New Roman" w:hAnsi="Times New Roman" w:cs="Times New Roman"/>
          <w:b/>
          <w:color w:val="1A1A1A"/>
          <w:sz w:val="26"/>
          <w:szCs w:val="26"/>
          <w:lang w:eastAsia="ru-RU"/>
        </w:rPr>
        <w:t>Задачная формулировка</w:t>
      </w:r>
      <w:r w:rsidRPr="0092742D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: Рассмотри таблицу и помоги Игорю построить</w:t>
      </w:r>
      <w:r w:rsidR="0092742D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92742D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диаграмму.</w:t>
      </w:r>
    </w:p>
    <w:tbl>
      <w:tblPr>
        <w:tblStyle w:val="a4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2490"/>
        <w:gridCol w:w="2490"/>
      </w:tblGrid>
      <w:tr w:rsidR="00875655" w:rsidRPr="0092742D" w:rsidTr="0092742D">
        <w:trPr>
          <w:jc w:val="center"/>
        </w:trPr>
        <w:tc>
          <w:tcPr>
            <w:tcW w:w="2490" w:type="dxa"/>
          </w:tcPr>
          <w:p w:rsidR="00875655" w:rsidRPr="0092742D" w:rsidRDefault="00875655" w:rsidP="0092742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742D">
              <w:rPr>
                <w:rFonts w:ascii="Times New Roman" w:hAnsi="Times New Roman" w:cs="Times New Roman"/>
                <w:sz w:val="26"/>
                <w:szCs w:val="26"/>
              </w:rPr>
              <w:t xml:space="preserve">Цвет обложки </w:t>
            </w:r>
          </w:p>
        </w:tc>
        <w:tc>
          <w:tcPr>
            <w:tcW w:w="2490" w:type="dxa"/>
          </w:tcPr>
          <w:p w:rsidR="00875655" w:rsidRPr="0092742D" w:rsidRDefault="00875655" w:rsidP="0092742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742D">
              <w:rPr>
                <w:rFonts w:ascii="Times New Roman" w:hAnsi="Times New Roman" w:cs="Times New Roman"/>
                <w:sz w:val="26"/>
                <w:szCs w:val="26"/>
              </w:rPr>
              <w:t xml:space="preserve">Число марок </w:t>
            </w:r>
          </w:p>
        </w:tc>
      </w:tr>
      <w:tr w:rsidR="00875655" w:rsidRPr="0092742D" w:rsidTr="0092742D">
        <w:trPr>
          <w:jc w:val="center"/>
        </w:trPr>
        <w:tc>
          <w:tcPr>
            <w:tcW w:w="2490" w:type="dxa"/>
          </w:tcPr>
          <w:p w:rsidR="00875655" w:rsidRPr="0092742D" w:rsidRDefault="0092742D" w:rsidP="0092742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иний </w:t>
            </w:r>
            <w:r w:rsidR="00875655" w:rsidRPr="009274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90" w:type="dxa"/>
          </w:tcPr>
          <w:p w:rsidR="00875655" w:rsidRPr="0092742D" w:rsidRDefault="00875655" w:rsidP="0092742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742D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</w:tr>
      <w:tr w:rsidR="00875655" w:rsidRPr="0092742D" w:rsidTr="0092742D">
        <w:trPr>
          <w:jc w:val="center"/>
        </w:trPr>
        <w:tc>
          <w:tcPr>
            <w:tcW w:w="2490" w:type="dxa"/>
          </w:tcPr>
          <w:p w:rsidR="00875655" w:rsidRPr="0092742D" w:rsidRDefault="00875655" w:rsidP="0092742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742D">
              <w:rPr>
                <w:rFonts w:ascii="Times New Roman" w:hAnsi="Times New Roman" w:cs="Times New Roman"/>
                <w:sz w:val="26"/>
                <w:szCs w:val="26"/>
              </w:rPr>
              <w:t>Зелен</w:t>
            </w:r>
            <w:r w:rsidR="0092742D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92742D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</w:p>
        </w:tc>
        <w:tc>
          <w:tcPr>
            <w:tcW w:w="2490" w:type="dxa"/>
          </w:tcPr>
          <w:p w:rsidR="00875655" w:rsidRPr="0092742D" w:rsidRDefault="00875655" w:rsidP="0092742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742D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875655" w:rsidRPr="0092742D" w:rsidTr="0092742D">
        <w:trPr>
          <w:jc w:val="center"/>
        </w:trPr>
        <w:tc>
          <w:tcPr>
            <w:tcW w:w="2490" w:type="dxa"/>
          </w:tcPr>
          <w:p w:rsidR="00875655" w:rsidRPr="0092742D" w:rsidRDefault="00875655" w:rsidP="0092742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742D">
              <w:rPr>
                <w:rFonts w:ascii="Times New Roman" w:hAnsi="Times New Roman" w:cs="Times New Roman"/>
                <w:sz w:val="26"/>
                <w:szCs w:val="26"/>
              </w:rPr>
              <w:t xml:space="preserve">Красный </w:t>
            </w:r>
          </w:p>
        </w:tc>
        <w:tc>
          <w:tcPr>
            <w:tcW w:w="2490" w:type="dxa"/>
          </w:tcPr>
          <w:p w:rsidR="00875655" w:rsidRPr="0092742D" w:rsidRDefault="00875655" w:rsidP="0092742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742D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</w:tbl>
    <w:p w:rsidR="00A912DD" w:rsidRPr="0092742D" w:rsidRDefault="00A912DD" w:rsidP="0092742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6E463B" w:rsidRPr="0092742D" w:rsidRDefault="006E463B" w:rsidP="0092742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2742D">
        <w:rPr>
          <w:rFonts w:ascii="Times New Roman" w:hAnsi="Times New Roman" w:cs="Times New Roman"/>
          <w:sz w:val="26"/>
          <w:szCs w:val="26"/>
          <w:u w:val="single"/>
        </w:rPr>
        <w:t xml:space="preserve">Обогащение социального опыта </w:t>
      </w:r>
      <w:proofErr w:type="gramStart"/>
      <w:r w:rsidRPr="0092742D">
        <w:rPr>
          <w:rFonts w:ascii="Times New Roman" w:hAnsi="Times New Roman" w:cs="Times New Roman"/>
          <w:sz w:val="26"/>
          <w:szCs w:val="26"/>
          <w:u w:val="single"/>
        </w:rPr>
        <w:t>обучающихся</w:t>
      </w:r>
      <w:proofErr w:type="gramEnd"/>
    </w:p>
    <w:p w:rsidR="0092742D" w:rsidRDefault="00875655" w:rsidP="0092742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92742D">
        <w:rPr>
          <w:rFonts w:ascii="Times New Roman" w:eastAsia="Times New Roman" w:hAnsi="Times New Roman" w:cs="Times New Roman"/>
          <w:b/>
          <w:color w:val="1A1A1A"/>
          <w:sz w:val="26"/>
          <w:szCs w:val="26"/>
          <w:lang w:eastAsia="ru-RU"/>
        </w:rPr>
        <w:t>Стимул:</w:t>
      </w:r>
      <w:r w:rsidRPr="0092742D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В г. Пермь приехали туристы и решили познакомиться с</w:t>
      </w:r>
      <w:r w:rsidR="0092742D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92742D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достопримечательностями г. Кунгура</w:t>
      </w:r>
      <w:r w:rsidR="0092742D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. </w:t>
      </w:r>
    </w:p>
    <w:p w:rsidR="00875655" w:rsidRDefault="0092742D" w:rsidP="0092742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дачная формулировка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875655" w:rsidRPr="0092742D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Проанализируй таблицу и восстанови недостающие</w:t>
      </w:r>
      <w:r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="00875655" w:rsidRPr="0092742D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данные.</w:t>
      </w:r>
    </w:p>
    <w:p w:rsidR="0092742D" w:rsidRPr="0092742D" w:rsidRDefault="0092742D" w:rsidP="0092742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633"/>
        <w:gridCol w:w="2664"/>
        <w:gridCol w:w="2665"/>
      </w:tblGrid>
      <w:tr w:rsidR="00875655" w:rsidRPr="0092742D" w:rsidTr="0092742D">
        <w:tc>
          <w:tcPr>
            <w:tcW w:w="4633" w:type="dxa"/>
          </w:tcPr>
          <w:p w:rsidR="00875655" w:rsidRPr="0092742D" w:rsidRDefault="00875655" w:rsidP="0092742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875655" w:rsidRPr="0092742D" w:rsidRDefault="00875655" w:rsidP="0092742D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92742D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Взрослый</w:t>
            </w:r>
          </w:p>
        </w:tc>
        <w:tc>
          <w:tcPr>
            <w:tcW w:w="2665" w:type="dxa"/>
          </w:tcPr>
          <w:p w:rsidR="00875655" w:rsidRPr="0092742D" w:rsidRDefault="00875655" w:rsidP="0092742D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92742D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Детский</w:t>
            </w:r>
          </w:p>
        </w:tc>
      </w:tr>
      <w:tr w:rsidR="00875655" w:rsidRPr="0092742D" w:rsidTr="0092742D">
        <w:tc>
          <w:tcPr>
            <w:tcW w:w="4633" w:type="dxa"/>
          </w:tcPr>
          <w:p w:rsidR="00875655" w:rsidRPr="0092742D" w:rsidRDefault="00875655" w:rsidP="0092742D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92742D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Автобус</w:t>
            </w:r>
          </w:p>
        </w:tc>
        <w:tc>
          <w:tcPr>
            <w:tcW w:w="2664" w:type="dxa"/>
          </w:tcPr>
          <w:p w:rsidR="00875655" w:rsidRPr="0092742D" w:rsidRDefault="0092742D" w:rsidP="0092742D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92742D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600 р.</w:t>
            </w:r>
          </w:p>
        </w:tc>
        <w:tc>
          <w:tcPr>
            <w:tcW w:w="2665" w:type="dxa"/>
          </w:tcPr>
          <w:p w:rsidR="00875655" w:rsidRPr="0092742D" w:rsidRDefault="00875655" w:rsidP="0092742D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92742D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450 р.</w:t>
            </w:r>
          </w:p>
        </w:tc>
      </w:tr>
      <w:tr w:rsidR="00875655" w:rsidRPr="0092742D" w:rsidTr="0092742D">
        <w:tc>
          <w:tcPr>
            <w:tcW w:w="4633" w:type="dxa"/>
          </w:tcPr>
          <w:p w:rsidR="00875655" w:rsidRPr="0092742D" w:rsidRDefault="00875655" w:rsidP="0092742D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92742D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Обзорная экскурсия </w:t>
            </w:r>
            <w:proofErr w:type="spellStart"/>
            <w:r w:rsidRPr="0092742D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спосещением</w:t>
            </w:r>
            <w:proofErr w:type="spellEnd"/>
            <w:r w:rsidRPr="0092742D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proofErr w:type="gramStart"/>
            <w:r w:rsidRPr="0092742D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гончарной</w:t>
            </w:r>
            <w:proofErr w:type="gramEnd"/>
          </w:p>
          <w:p w:rsidR="00875655" w:rsidRPr="0092742D" w:rsidRDefault="00875655" w:rsidP="0092742D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92742D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лавки</w:t>
            </w:r>
          </w:p>
        </w:tc>
        <w:tc>
          <w:tcPr>
            <w:tcW w:w="2664" w:type="dxa"/>
          </w:tcPr>
          <w:p w:rsidR="00875655" w:rsidRPr="0092742D" w:rsidRDefault="00875655" w:rsidP="0092742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875655" w:rsidRPr="0092742D" w:rsidRDefault="00875655" w:rsidP="0092742D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92742D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100 р.</w:t>
            </w:r>
          </w:p>
          <w:p w:rsidR="00875655" w:rsidRPr="0092742D" w:rsidRDefault="00875655" w:rsidP="0092742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655" w:rsidRPr="0092742D" w:rsidTr="0092742D">
        <w:tc>
          <w:tcPr>
            <w:tcW w:w="4633" w:type="dxa"/>
          </w:tcPr>
          <w:p w:rsidR="00875655" w:rsidRPr="0092742D" w:rsidRDefault="00875655" w:rsidP="0092742D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92742D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Обед</w:t>
            </w:r>
          </w:p>
        </w:tc>
        <w:tc>
          <w:tcPr>
            <w:tcW w:w="2664" w:type="dxa"/>
          </w:tcPr>
          <w:p w:rsidR="00875655" w:rsidRPr="0092742D" w:rsidRDefault="00875655" w:rsidP="0092742D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92742D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250 р.</w:t>
            </w:r>
          </w:p>
        </w:tc>
        <w:tc>
          <w:tcPr>
            <w:tcW w:w="2665" w:type="dxa"/>
          </w:tcPr>
          <w:p w:rsidR="00875655" w:rsidRPr="0092742D" w:rsidRDefault="0092742D" w:rsidP="0092742D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92742D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250 р.</w:t>
            </w:r>
          </w:p>
        </w:tc>
      </w:tr>
      <w:tr w:rsidR="00875655" w:rsidRPr="0092742D" w:rsidTr="0092742D">
        <w:tc>
          <w:tcPr>
            <w:tcW w:w="4633" w:type="dxa"/>
          </w:tcPr>
          <w:p w:rsidR="00875655" w:rsidRPr="0092742D" w:rsidRDefault="00875655" w:rsidP="0092742D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proofErr w:type="spellStart"/>
            <w:r w:rsidRPr="0092742D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lastRenderedPageBreak/>
              <w:t>Театрализованнаяэкскурсия</w:t>
            </w:r>
            <w:proofErr w:type="spellEnd"/>
            <w:r w:rsidRPr="0092742D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«По сказам</w:t>
            </w:r>
          </w:p>
          <w:p w:rsidR="00875655" w:rsidRPr="0092742D" w:rsidRDefault="00875655" w:rsidP="0092742D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92742D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Бажова»</w:t>
            </w:r>
          </w:p>
        </w:tc>
        <w:tc>
          <w:tcPr>
            <w:tcW w:w="2664" w:type="dxa"/>
          </w:tcPr>
          <w:p w:rsidR="00875655" w:rsidRPr="0092742D" w:rsidRDefault="00875655" w:rsidP="0092742D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92742D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600 р.</w:t>
            </w:r>
          </w:p>
          <w:p w:rsidR="00875655" w:rsidRPr="0092742D" w:rsidRDefault="00875655" w:rsidP="0092742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875655" w:rsidRPr="0092742D" w:rsidRDefault="00875655" w:rsidP="0092742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655" w:rsidRPr="0092742D" w:rsidTr="0092742D">
        <w:tc>
          <w:tcPr>
            <w:tcW w:w="4633" w:type="dxa"/>
          </w:tcPr>
          <w:p w:rsidR="00875655" w:rsidRPr="0092742D" w:rsidRDefault="00875655" w:rsidP="0092742D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92742D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Посещение музея карста и </w:t>
            </w:r>
            <w:proofErr w:type="spellStart"/>
            <w:r w:rsidRPr="0092742D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спеологии</w:t>
            </w:r>
            <w:proofErr w:type="spellEnd"/>
          </w:p>
        </w:tc>
        <w:tc>
          <w:tcPr>
            <w:tcW w:w="2664" w:type="dxa"/>
          </w:tcPr>
          <w:p w:rsidR="00875655" w:rsidRPr="0092742D" w:rsidRDefault="00875655" w:rsidP="0092742D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92742D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200 р.</w:t>
            </w:r>
          </w:p>
        </w:tc>
        <w:tc>
          <w:tcPr>
            <w:tcW w:w="2665" w:type="dxa"/>
          </w:tcPr>
          <w:p w:rsidR="00875655" w:rsidRPr="0092742D" w:rsidRDefault="00875655" w:rsidP="0092742D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92742D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150 р.</w:t>
            </w:r>
          </w:p>
        </w:tc>
      </w:tr>
      <w:tr w:rsidR="00875655" w:rsidRPr="0092742D" w:rsidTr="0092742D">
        <w:tc>
          <w:tcPr>
            <w:tcW w:w="4633" w:type="dxa"/>
          </w:tcPr>
          <w:p w:rsidR="00875655" w:rsidRPr="0092742D" w:rsidRDefault="0092742D" w:rsidP="0092742D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92742D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Итого</w:t>
            </w:r>
          </w:p>
        </w:tc>
        <w:tc>
          <w:tcPr>
            <w:tcW w:w="2664" w:type="dxa"/>
          </w:tcPr>
          <w:p w:rsidR="00875655" w:rsidRPr="0092742D" w:rsidRDefault="00875655" w:rsidP="0092742D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92742D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1800 р</w:t>
            </w:r>
            <w:r w:rsidR="0092742D" w:rsidRPr="0092742D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.</w:t>
            </w:r>
          </w:p>
        </w:tc>
        <w:tc>
          <w:tcPr>
            <w:tcW w:w="2665" w:type="dxa"/>
          </w:tcPr>
          <w:p w:rsidR="00875655" w:rsidRPr="0092742D" w:rsidRDefault="00875655" w:rsidP="0092742D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92742D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1400 р.</w:t>
            </w:r>
          </w:p>
        </w:tc>
      </w:tr>
    </w:tbl>
    <w:p w:rsidR="00A912DD" w:rsidRPr="0092742D" w:rsidRDefault="00A912DD" w:rsidP="0092742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E463B" w:rsidRPr="0092742D" w:rsidRDefault="006E463B" w:rsidP="0092742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2742D">
        <w:rPr>
          <w:rFonts w:ascii="Times New Roman" w:hAnsi="Times New Roman" w:cs="Times New Roman"/>
          <w:sz w:val="26"/>
          <w:szCs w:val="26"/>
          <w:u w:val="single"/>
        </w:rPr>
        <w:t xml:space="preserve">Личная значимость </w:t>
      </w:r>
      <w:proofErr w:type="spellStart"/>
      <w:r w:rsidRPr="0092742D">
        <w:rPr>
          <w:rFonts w:ascii="Times New Roman" w:hAnsi="Times New Roman" w:cs="Times New Roman"/>
          <w:sz w:val="26"/>
          <w:szCs w:val="26"/>
          <w:u w:val="single"/>
        </w:rPr>
        <w:t>компетентностно</w:t>
      </w:r>
      <w:proofErr w:type="spellEnd"/>
      <w:r w:rsidRPr="0092742D">
        <w:rPr>
          <w:rFonts w:ascii="Times New Roman" w:hAnsi="Times New Roman" w:cs="Times New Roman"/>
          <w:sz w:val="26"/>
          <w:szCs w:val="26"/>
          <w:u w:val="single"/>
        </w:rPr>
        <w:t>-ориентированных заданий</w:t>
      </w:r>
    </w:p>
    <w:p w:rsidR="00A912DD" w:rsidRPr="0092742D" w:rsidRDefault="00A912DD" w:rsidP="0092742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2742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тимул:</w:t>
      </w:r>
      <w:r w:rsidRPr="009274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Коля увлекается историей древнего мира. В воскресенье он запланировал сходить в историко-краеведческий музей. Но так же мальчик очень любит смотреть мультфильмы. Как же ему совместить два любимых занятия.</w:t>
      </w:r>
    </w:p>
    <w:p w:rsidR="00A912DD" w:rsidRPr="0092742D" w:rsidRDefault="00A912DD" w:rsidP="0092742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2742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дачная формулировка:</w:t>
      </w:r>
      <w:r w:rsidRPr="009274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Расстояние от дома до музея 4 км. Туда и обратно Коля решил идти пешком, туда со скоростью 4 км/ч, а обратно со скоростью 2 км/ч. В музее он планирует пробыть 2 часа, а вернуться хочет к 14 часам, что бы успеть посмотреть мультфильм по телевизору.</w:t>
      </w:r>
    </w:p>
    <w:p w:rsidR="00A912DD" w:rsidRPr="0092742D" w:rsidRDefault="00A912DD" w:rsidP="0092742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2742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1 задание:</w:t>
      </w:r>
      <w:r w:rsidRPr="009274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Рассчитай, сколько времени уйдёт у Коли на весь поход в музей.</w:t>
      </w:r>
    </w:p>
    <w:p w:rsidR="00A912DD" w:rsidRPr="0092742D" w:rsidRDefault="00A912DD" w:rsidP="0092742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274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енные данные запиши в таблицу</w:t>
      </w:r>
    </w:p>
    <w:tbl>
      <w:tblPr>
        <w:tblW w:w="10281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0"/>
        <w:gridCol w:w="487"/>
        <w:gridCol w:w="2083"/>
        <w:gridCol w:w="974"/>
        <w:gridCol w:w="1596"/>
        <w:gridCol w:w="1462"/>
        <w:gridCol w:w="1109"/>
      </w:tblGrid>
      <w:tr w:rsidR="00A912DD" w:rsidRPr="00A912DD" w:rsidTr="0092742D"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2DD" w:rsidRPr="00A912DD" w:rsidRDefault="00A912DD" w:rsidP="0092742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  <w:bookmarkStart w:id="3" w:name="dad405c8a8b84119f609e15c3be52202c0c99f20"/>
            <w:bookmarkStart w:id="4" w:name="16"/>
            <w:bookmarkEnd w:id="3"/>
            <w:bookmarkEnd w:id="4"/>
            <w:r w:rsidRPr="0092742D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>Время, потраченное на дорогу в музей.</w:t>
            </w:r>
          </w:p>
        </w:tc>
        <w:tc>
          <w:tcPr>
            <w:tcW w:w="2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2DD" w:rsidRPr="00A912DD" w:rsidRDefault="00A912DD" w:rsidP="0092742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  <w:r w:rsidRPr="0092742D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>Время, потраченное на обратный путь.</w:t>
            </w:r>
          </w:p>
        </w:tc>
        <w:tc>
          <w:tcPr>
            <w:tcW w:w="2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2DD" w:rsidRPr="00A912DD" w:rsidRDefault="00A912DD" w:rsidP="0092742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  <w:r w:rsidRPr="0092742D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>Время нахождения в музее.</w:t>
            </w:r>
          </w:p>
        </w:tc>
        <w:tc>
          <w:tcPr>
            <w:tcW w:w="25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2DD" w:rsidRPr="00A912DD" w:rsidRDefault="00A912DD" w:rsidP="0092742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  <w:r w:rsidRPr="0092742D"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  <w:t>Общее время.</w:t>
            </w:r>
          </w:p>
        </w:tc>
      </w:tr>
      <w:tr w:rsidR="0092742D" w:rsidRPr="00A912DD" w:rsidTr="0092742D"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42D" w:rsidRPr="0092742D" w:rsidRDefault="0092742D" w:rsidP="0092742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</w:p>
        </w:tc>
        <w:tc>
          <w:tcPr>
            <w:tcW w:w="2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42D" w:rsidRPr="0092742D" w:rsidRDefault="0092742D" w:rsidP="0092742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</w:p>
        </w:tc>
        <w:tc>
          <w:tcPr>
            <w:tcW w:w="2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42D" w:rsidRPr="0092742D" w:rsidRDefault="0092742D" w:rsidP="0092742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</w:p>
        </w:tc>
        <w:tc>
          <w:tcPr>
            <w:tcW w:w="25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42D" w:rsidRPr="0092742D" w:rsidRDefault="0092742D" w:rsidP="0092742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</w:p>
        </w:tc>
      </w:tr>
      <w:tr w:rsidR="00A912DD" w:rsidRPr="00A912DD" w:rsidTr="0092742D">
        <w:tc>
          <w:tcPr>
            <w:tcW w:w="3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2DD" w:rsidRPr="00A912DD" w:rsidRDefault="00A912DD" w:rsidP="0092742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6"/>
                <w:szCs w:val="26"/>
                <w:lang w:eastAsia="ru-RU"/>
              </w:rPr>
            </w:pPr>
          </w:p>
        </w:tc>
        <w:tc>
          <w:tcPr>
            <w:tcW w:w="3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2DD" w:rsidRPr="00A912DD" w:rsidRDefault="00A912DD" w:rsidP="0092742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6"/>
                <w:szCs w:val="26"/>
                <w:lang w:eastAsia="ru-RU"/>
              </w:rPr>
            </w:pPr>
          </w:p>
        </w:tc>
        <w:tc>
          <w:tcPr>
            <w:tcW w:w="3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2DD" w:rsidRPr="00A912DD" w:rsidRDefault="00A912DD" w:rsidP="0092742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6"/>
                <w:szCs w:val="26"/>
                <w:lang w:eastAsia="ru-RU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2DD" w:rsidRPr="00A912DD" w:rsidRDefault="00A912DD" w:rsidP="0092742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66666"/>
                <w:sz w:val="26"/>
                <w:szCs w:val="26"/>
                <w:lang w:eastAsia="ru-RU"/>
              </w:rPr>
            </w:pPr>
          </w:p>
        </w:tc>
      </w:tr>
    </w:tbl>
    <w:p w:rsidR="00A912DD" w:rsidRPr="0092742D" w:rsidRDefault="00A912DD" w:rsidP="0092742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2742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2 задание:</w:t>
      </w:r>
      <w:r w:rsidRPr="009274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Закончи предложение:</w:t>
      </w:r>
    </w:p>
    <w:p w:rsidR="00A912DD" w:rsidRPr="0092742D" w:rsidRDefault="00A912DD" w:rsidP="0092742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274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бы вернуться к просмотру мультфильма, Коля должен выйти из дома не позже ...</w:t>
      </w:r>
    </w:p>
    <w:p w:rsidR="00A912DD" w:rsidRPr="0092742D" w:rsidRDefault="00A912DD" w:rsidP="0092742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2742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3 задание</w:t>
      </w:r>
      <w:r w:rsidRPr="0092742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:</w:t>
      </w:r>
      <w:r w:rsidRPr="009274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Рассчитай, во сколько Коля должен выйти из дома, если бы он поехал в музей на велосипеде со скоростью 8 км/ч (туда и обратно). Учти, что на остановки по дороге он потратил ещё 15 мин. Запиши свои рассуждения и вывод.</w:t>
      </w:r>
    </w:p>
    <w:p w:rsidR="00A912DD" w:rsidRPr="0092742D" w:rsidRDefault="00A912DD" w:rsidP="0092742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6E463B" w:rsidRPr="0092742D" w:rsidRDefault="006E463B" w:rsidP="0092742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2742D">
        <w:rPr>
          <w:rFonts w:ascii="Times New Roman" w:hAnsi="Times New Roman" w:cs="Times New Roman"/>
          <w:sz w:val="26"/>
          <w:szCs w:val="26"/>
        </w:rPr>
        <w:t xml:space="preserve">Общественная значимость </w:t>
      </w:r>
      <w:proofErr w:type="spellStart"/>
      <w:r w:rsidRPr="0092742D">
        <w:rPr>
          <w:rFonts w:ascii="Times New Roman" w:hAnsi="Times New Roman" w:cs="Times New Roman"/>
          <w:sz w:val="26"/>
          <w:szCs w:val="26"/>
        </w:rPr>
        <w:t>компетентностно</w:t>
      </w:r>
      <w:proofErr w:type="spellEnd"/>
      <w:r w:rsidRPr="0092742D">
        <w:rPr>
          <w:rFonts w:ascii="Times New Roman" w:hAnsi="Times New Roman" w:cs="Times New Roman"/>
          <w:sz w:val="26"/>
          <w:szCs w:val="26"/>
        </w:rPr>
        <w:t>-ориентированных заданий</w:t>
      </w:r>
    </w:p>
    <w:p w:rsidR="00A912DD" w:rsidRPr="0092742D" w:rsidRDefault="00A912DD" w:rsidP="0092742D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92742D">
        <w:rPr>
          <w:rStyle w:val="c10"/>
          <w:b/>
          <w:bCs/>
          <w:color w:val="000000"/>
          <w:sz w:val="26"/>
          <w:szCs w:val="26"/>
        </w:rPr>
        <w:t>Стимул:</w:t>
      </w:r>
      <w:r w:rsidRPr="0092742D">
        <w:rPr>
          <w:rStyle w:val="c7"/>
          <w:color w:val="000000"/>
          <w:sz w:val="26"/>
          <w:szCs w:val="26"/>
        </w:rPr>
        <w:t> В нашей школе объявлена акция по благоустройству школьного двора. Участники должны распланировать клумбу с цветами. Прими и ты участие в этой акции.</w:t>
      </w:r>
    </w:p>
    <w:p w:rsidR="00A912DD" w:rsidRPr="0092742D" w:rsidRDefault="00A912DD" w:rsidP="0092742D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Style w:val="c7"/>
          <w:color w:val="000000"/>
          <w:sz w:val="26"/>
          <w:szCs w:val="26"/>
        </w:rPr>
      </w:pPr>
      <w:r w:rsidRPr="0092742D">
        <w:rPr>
          <w:rStyle w:val="c7"/>
          <w:color w:val="000000"/>
          <w:sz w:val="26"/>
          <w:szCs w:val="26"/>
        </w:rPr>
        <w:t>Каждый класс имеет по 32 метра провода, которым нужно обозначить на земле границу клумбы. Форму клумбы предлагают выбрать из следующих вариантов:</w:t>
      </w:r>
    </w:p>
    <w:p w:rsidR="00875655" w:rsidRDefault="0092742D" w:rsidP="0092742D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D6B506" wp14:editId="15EB7003">
                <wp:simplePos x="0" y="0"/>
                <wp:positionH relativeFrom="column">
                  <wp:posOffset>3879850</wp:posOffset>
                </wp:positionH>
                <wp:positionV relativeFrom="paragraph">
                  <wp:posOffset>207645</wp:posOffset>
                </wp:positionV>
                <wp:extent cx="1371600" cy="1200150"/>
                <wp:effectExtent l="0" t="0" r="19050" b="19050"/>
                <wp:wrapNone/>
                <wp:docPr id="14" name="Семи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200150"/>
                        </a:xfrm>
                        <a:prstGeom prst="heptagon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емиугольник 14" o:spid="_x0000_s1026" style="position:absolute;margin-left:305.5pt;margin-top:16.35pt;width:108pt;height:94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71600,1200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" path="m-4,771824l135830,237705,685800,r549970,237705l1371604,771824,991008,1200156r-610416,l-4,771824xe" filled="f" strokecolor="#243f60 [1604]" strokeweight=".5pt">
                <v:path arrowok="t" o:connecttype="custom" o:connectlocs="-4,771824;135830,237705;685800,0;1235770,237705;1371604,771824;991008,1200156;380592,1200156;-4,771824" o:connectangles="0,0,0,0,0,0,0,0"/>
              </v:shape>
            </w:pict>
          </mc:Fallback>
        </mc:AlternateContent>
      </w:r>
    </w:p>
    <w:p w:rsidR="0092742D" w:rsidRDefault="0092742D" w:rsidP="0092742D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A4F161" wp14:editId="1ACD019D">
                <wp:simplePos x="0" y="0"/>
                <wp:positionH relativeFrom="column">
                  <wp:posOffset>317500</wp:posOffset>
                </wp:positionH>
                <wp:positionV relativeFrom="paragraph">
                  <wp:posOffset>110490</wp:posOffset>
                </wp:positionV>
                <wp:extent cx="1168400" cy="1079500"/>
                <wp:effectExtent l="0" t="0" r="12700" b="2540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10795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2" o:spid="_x0000_s1026" style="position:absolute;margin-left:25pt;margin-top:8.7pt;width:92pt;height:8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" filled="f" strokecolor="#243f60 [1604]" strokeweight=".5pt"/>
            </w:pict>
          </mc:Fallback>
        </mc:AlternateContent>
      </w: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8661A4" wp14:editId="1A5C7944">
                <wp:simplePos x="0" y="0"/>
                <wp:positionH relativeFrom="column">
                  <wp:posOffset>1987550</wp:posOffset>
                </wp:positionH>
                <wp:positionV relativeFrom="paragraph">
                  <wp:posOffset>78740</wp:posOffset>
                </wp:positionV>
                <wp:extent cx="1250950" cy="1111250"/>
                <wp:effectExtent l="0" t="0" r="25400" b="12700"/>
                <wp:wrapNone/>
                <wp:docPr id="13" name="Правильный пяти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1111250"/>
                        </a:xfrm>
                        <a:prstGeom prst="pentagon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Правильный пятиугольник 13" o:spid="_x0000_s1026" type="#_x0000_t56" style="position:absolute;margin-left:156.5pt;margin-top:6.2pt;width:98.5pt;height:8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" filled="f" strokecolor="#243f60 [1604]" strokeweight=".5pt"/>
            </w:pict>
          </mc:Fallback>
        </mc:AlternateContent>
      </w:r>
    </w:p>
    <w:p w:rsidR="0092742D" w:rsidRDefault="0092742D" w:rsidP="0092742D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</w:p>
    <w:p w:rsidR="0092742D" w:rsidRDefault="0092742D" w:rsidP="0092742D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</w:p>
    <w:p w:rsidR="0092742D" w:rsidRDefault="0092742D" w:rsidP="0092742D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</w:p>
    <w:p w:rsidR="0092742D" w:rsidRDefault="0092742D" w:rsidP="0092742D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</w:p>
    <w:p w:rsidR="0092742D" w:rsidRDefault="0003335C" w:rsidP="0092742D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9C6CA6" wp14:editId="1B00F5FF">
                <wp:simplePos x="0" y="0"/>
                <wp:positionH relativeFrom="column">
                  <wp:posOffset>4399280</wp:posOffset>
                </wp:positionH>
                <wp:positionV relativeFrom="paragraph">
                  <wp:posOffset>198755</wp:posOffset>
                </wp:positionV>
                <wp:extent cx="476250" cy="260350"/>
                <wp:effectExtent l="0" t="0" r="0" b="635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42D" w:rsidRDefault="0092742D" w:rsidP="0092742D">
                            <w:r>
                              <w:t>6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30" type="#_x0000_t202" style="position:absolute;left:0;text-align:left;margin-left:346.4pt;margin-top:15.65pt;width:37.5pt;height:2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" stroked="f">
                <v:textbox>
                  <w:txbxContent>
                    <w:p w:rsidR="0092742D" w:rsidRDefault="0092742D" w:rsidP="0092742D">
                      <w:r>
                        <w:t>6м</w:t>
                      </w:r>
                    </w:p>
                  </w:txbxContent>
                </v:textbox>
              </v:shape>
            </w:pict>
          </mc:Fallback>
        </mc:AlternateContent>
      </w:r>
      <w:r w:rsidR="0092742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86989B" wp14:editId="54996A45">
                <wp:simplePos x="0" y="0"/>
                <wp:positionH relativeFrom="column">
                  <wp:posOffset>633730</wp:posOffset>
                </wp:positionH>
                <wp:positionV relativeFrom="paragraph">
                  <wp:posOffset>198755</wp:posOffset>
                </wp:positionV>
                <wp:extent cx="476250" cy="260350"/>
                <wp:effectExtent l="0" t="0" r="0" b="635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42D" w:rsidRDefault="0092742D" w:rsidP="0092742D">
                            <w:r>
                              <w:t>6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1" type="#_x0000_t202" style="position:absolute;left:0;text-align:left;margin-left:49.9pt;margin-top:15.65pt;width:37.5pt;height:2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" stroked="f">
                <v:textbox>
                  <w:txbxContent>
                    <w:p w:rsidR="0092742D" w:rsidRDefault="0092742D" w:rsidP="0092742D">
                      <w:r>
                        <w:t>6м</w:t>
                      </w:r>
                    </w:p>
                  </w:txbxContent>
                </v:textbox>
              </v:shape>
            </w:pict>
          </mc:Fallback>
        </mc:AlternateContent>
      </w:r>
      <w:r w:rsidR="0092742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8EAB7D" wp14:editId="2855ACC2">
                <wp:simplePos x="0" y="0"/>
                <wp:positionH relativeFrom="column">
                  <wp:posOffset>2494280</wp:posOffset>
                </wp:positionH>
                <wp:positionV relativeFrom="paragraph">
                  <wp:posOffset>179705</wp:posOffset>
                </wp:positionV>
                <wp:extent cx="476250" cy="260350"/>
                <wp:effectExtent l="0" t="0" r="0" b="635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42D" w:rsidRDefault="0092742D" w:rsidP="0092742D">
                            <w:r>
                              <w:t>6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32" type="#_x0000_t202" style="position:absolute;left:0;text-align:left;margin-left:196.4pt;margin-top:14.15pt;width:37.5pt;height:2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" stroked="f">
                <v:textbox>
                  <w:txbxContent>
                    <w:p w:rsidR="0092742D" w:rsidRDefault="0092742D" w:rsidP="0092742D">
                      <w:r>
                        <w:t>6м</w:t>
                      </w:r>
                    </w:p>
                  </w:txbxContent>
                </v:textbox>
              </v:shape>
            </w:pict>
          </mc:Fallback>
        </mc:AlternateContent>
      </w:r>
      <w:r w:rsidR="0092742D" w:rsidRPr="0092742D"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D159DA" wp14:editId="6F70F60E">
                <wp:simplePos x="0" y="0"/>
                <wp:positionH relativeFrom="column">
                  <wp:posOffset>633730</wp:posOffset>
                </wp:positionH>
                <wp:positionV relativeFrom="paragraph">
                  <wp:posOffset>179705</wp:posOffset>
                </wp:positionV>
                <wp:extent cx="476250" cy="260350"/>
                <wp:effectExtent l="0" t="0" r="0" b="63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42D" w:rsidRDefault="009274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33" type="#_x0000_t202" style="position:absolute;left:0;text-align:left;margin-left:49.9pt;margin-top:14.15pt;width:37.5pt;height:2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" stroked="f">
                <v:textbox>
                  <w:txbxContent>
                    <w:p w:rsidR="0092742D" w:rsidRDefault="0092742D"/>
                  </w:txbxContent>
                </v:textbox>
              </v:shape>
            </w:pict>
          </mc:Fallback>
        </mc:AlternateContent>
      </w:r>
    </w:p>
    <w:p w:rsidR="0092742D" w:rsidRPr="0092742D" w:rsidRDefault="0092742D" w:rsidP="0092742D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</w:p>
    <w:p w:rsidR="00A912DD" w:rsidRPr="0092742D" w:rsidRDefault="00A912DD" w:rsidP="0092742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2742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1 задание:</w:t>
      </w:r>
      <w:r w:rsidRPr="009274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Обведи слово «Да» или «Нет» в таблице около каждой формы клумбы в зависимости, от того, хватит или не хватит участникам 32 метра провода, чтобы обозначить её границу.</w:t>
      </w:r>
    </w:p>
    <w:tbl>
      <w:tblPr>
        <w:tblW w:w="9714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5"/>
        <w:gridCol w:w="7569"/>
      </w:tblGrid>
      <w:tr w:rsidR="00A912DD" w:rsidRPr="00A912DD" w:rsidTr="00875655"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2DD" w:rsidRPr="00A912DD" w:rsidRDefault="00A912DD" w:rsidP="0092742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5" w:name="5f4d4be6490c568c0688f527b510b6503e7571a9"/>
            <w:bookmarkStart w:id="6" w:name="8"/>
            <w:bookmarkEnd w:id="5"/>
            <w:bookmarkEnd w:id="6"/>
            <w:r w:rsidRPr="009274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орма клумбы</w:t>
            </w:r>
          </w:p>
        </w:tc>
        <w:tc>
          <w:tcPr>
            <w:tcW w:w="7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2DD" w:rsidRPr="00A912DD" w:rsidRDefault="00A912DD" w:rsidP="0092742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74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ватит ли 32 м провода, чтобы обозначить границу клумбы</w:t>
            </w:r>
          </w:p>
        </w:tc>
      </w:tr>
      <w:tr w:rsidR="00A912DD" w:rsidRPr="00A912DD" w:rsidTr="00875655"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2DD" w:rsidRPr="00A912DD" w:rsidRDefault="00A912DD" w:rsidP="0092742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74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орма</w:t>
            </w:r>
            <w:proofErr w:type="gramStart"/>
            <w:r w:rsidRPr="009274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</w:t>
            </w:r>
            <w:proofErr w:type="gramEnd"/>
          </w:p>
        </w:tc>
        <w:tc>
          <w:tcPr>
            <w:tcW w:w="7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2DD" w:rsidRPr="00A912DD" w:rsidRDefault="00A912DD" w:rsidP="0092742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74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/нет</w:t>
            </w:r>
          </w:p>
        </w:tc>
      </w:tr>
      <w:tr w:rsidR="00A912DD" w:rsidRPr="00A912DD" w:rsidTr="00875655"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2DD" w:rsidRPr="00A912DD" w:rsidRDefault="00A912DD" w:rsidP="0092742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74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орма</w:t>
            </w:r>
            <w:proofErr w:type="gramStart"/>
            <w:r w:rsidRPr="009274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proofErr w:type="gramEnd"/>
          </w:p>
        </w:tc>
        <w:tc>
          <w:tcPr>
            <w:tcW w:w="7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2DD" w:rsidRPr="00A912DD" w:rsidRDefault="00A912DD" w:rsidP="0092742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74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/нет</w:t>
            </w:r>
          </w:p>
        </w:tc>
      </w:tr>
      <w:tr w:rsidR="00A912DD" w:rsidRPr="00A912DD" w:rsidTr="00875655"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2DD" w:rsidRPr="00A912DD" w:rsidRDefault="00A912DD" w:rsidP="0092742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74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форма</w:t>
            </w:r>
            <w:proofErr w:type="gramStart"/>
            <w:r w:rsidRPr="009274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</w:t>
            </w:r>
            <w:proofErr w:type="gramEnd"/>
          </w:p>
        </w:tc>
        <w:tc>
          <w:tcPr>
            <w:tcW w:w="7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2DD" w:rsidRPr="00A912DD" w:rsidRDefault="00A912DD" w:rsidP="0092742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74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/нет</w:t>
            </w:r>
          </w:p>
        </w:tc>
      </w:tr>
    </w:tbl>
    <w:p w:rsidR="00A912DD" w:rsidRPr="0092742D" w:rsidRDefault="00A912DD" w:rsidP="0092742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2742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2 задание:</w:t>
      </w:r>
      <w:r w:rsidRPr="009274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Укажи на чертеже размеры стор</w:t>
      </w:r>
      <w:r w:rsidR="00875655" w:rsidRPr="009274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н клумб, если известно, что на </w:t>
      </w:r>
      <w:r w:rsidR="009274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х  разметку ушло </w:t>
      </w:r>
      <w:r w:rsidRPr="009274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2 метра провода.</w:t>
      </w:r>
      <w:r w:rsidR="0092742D" w:rsidRPr="0092742D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</w:p>
    <w:p w:rsidR="00A912DD" w:rsidRPr="0092742D" w:rsidRDefault="00A912DD" w:rsidP="0092742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2742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3 задание:</w:t>
      </w:r>
      <w:r w:rsidRPr="009274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Придумай свои формы клумб. Запиши размеры сторон. Помни, что на разметку каждой клумбы отводится только 32 метра провода.</w:t>
      </w:r>
    </w:p>
    <w:p w:rsidR="00875655" w:rsidRPr="0092742D" w:rsidRDefault="0092742D" w:rsidP="0092742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  </w:t>
      </w:r>
      <w:r w:rsidRPr="0092742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875655" w:rsidRPr="0092742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Математика — гимнастика для ума», - эта фраза была сказана не случайно. Именно на уроке математики ребёнок учится анализировать, сравнивать, обобщать, классифицировать, рассуждать, догадываться, опровергать, что и способствует формированию математической грамотности.</w:t>
      </w:r>
    </w:p>
    <w:sectPr w:rsidR="00875655" w:rsidRPr="0092742D" w:rsidSect="006E46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812E9"/>
    <w:multiLevelType w:val="hybridMultilevel"/>
    <w:tmpl w:val="47225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863AD"/>
    <w:multiLevelType w:val="hybridMultilevel"/>
    <w:tmpl w:val="F812612E"/>
    <w:lvl w:ilvl="0" w:tplc="68726D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282"/>
    <w:rsid w:val="0003335C"/>
    <w:rsid w:val="000D6B1A"/>
    <w:rsid w:val="00195ECB"/>
    <w:rsid w:val="006E463B"/>
    <w:rsid w:val="00875655"/>
    <w:rsid w:val="0092742D"/>
    <w:rsid w:val="00A912DD"/>
    <w:rsid w:val="00D97282"/>
    <w:rsid w:val="00F01D71"/>
    <w:rsid w:val="00F1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B1A"/>
    <w:pPr>
      <w:ind w:left="720"/>
      <w:contextualSpacing/>
    </w:pPr>
  </w:style>
  <w:style w:type="paragraph" w:customStyle="1" w:styleId="c0">
    <w:name w:val="c0"/>
    <w:basedOn w:val="a"/>
    <w:rsid w:val="000D6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0D6B1A"/>
  </w:style>
  <w:style w:type="character" w:customStyle="1" w:styleId="c7">
    <w:name w:val="c7"/>
    <w:basedOn w:val="a0"/>
    <w:rsid w:val="000D6B1A"/>
  </w:style>
  <w:style w:type="paragraph" w:customStyle="1" w:styleId="c5">
    <w:name w:val="c5"/>
    <w:basedOn w:val="a"/>
    <w:rsid w:val="000D6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0D6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D6B1A"/>
  </w:style>
  <w:style w:type="paragraph" w:customStyle="1" w:styleId="c20">
    <w:name w:val="c20"/>
    <w:basedOn w:val="a"/>
    <w:rsid w:val="006E4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A91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75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7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74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B1A"/>
    <w:pPr>
      <w:ind w:left="720"/>
      <w:contextualSpacing/>
    </w:pPr>
  </w:style>
  <w:style w:type="paragraph" w:customStyle="1" w:styleId="c0">
    <w:name w:val="c0"/>
    <w:basedOn w:val="a"/>
    <w:rsid w:val="000D6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0D6B1A"/>
  </w:style>
  <w:style w:type="character" w:customStyle="1" w:styleId="c7">
    <w:name w:val="c7"/>
    <w:basedOn w:val="a0"/>
    <w:rsid w:val="000D6B1A"/>
  </w:style>
  <w:style w:type="paragraph" w:customStyle="1" w:styleId="c5">
    <w:name w:val="c5"/>
    <w:basedOn w:val="a"/>
    <w:rsid w:val="000D6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0D6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D6B1A"/>
  </w:style>
  <w:style w:type="paragraph" w:customStyle="1" w:styleId="c20">
    <w:name w:val="c20"/>
    <w:basedOn w:val="a"/>
    <w:rsid w:val="006E4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A91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75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7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7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D7919-AB2F-4047-B7B8-B1F7BB76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директора по УВР</dc:creator>
  <cp:keywords/>
  <dc:description/>
  <cp:lastModifiedBy>Замдиректора по УВР</cp:lastModifiedBy>
  <cp:revision>4</cp:revision>
  <dcterms:created xsi:type="dcterms:W3CDTF">2023-04-03T11:47:00Z</dcterms:created>
  <dcterms:modified xsi:type="dcterms:W3CDTF">2023-04-03T12:54:00Z</dcterms:modified>
</cp:coreProperties>
</file>